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C4" w:rsidRPr="00A35955" w:rsidRDefault="009864C4" w:rsidP="00A05E5D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bookmarkStart w:id="0" w:name="OLE_LINK1"/>
      <w:bookmarkStart w:id="1" w:name="OLE_LINK2"/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امتحانات </w:t>
      </w:r>
      <w:r w:rsidR="00BD43BE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نیمسال </w:t>
      </w:r>
      <w:r w:rsidR="00A35955" w:rsidRPr="00A35955">
        <w:rPr>
          <w:rFonts w:cs="2  Titr" w:hint="cs"/>
          <w:b/>
          <w:bCs/>
          <w:sz w:val="28"/>
          <w:szCs w:val="28"/>
          <w:rtl/>
          <w:lang w:bidi="fa-IR"/>
        </w:rPr>
        <w:t>اول</w:t>
      </w:r>
      <w:r w:rsidR="00BD43BE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>س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ل تحصیلی </w:t>
      </w:r>
      <w:r w:rsidR="005D374D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A07668" w:rsidRDefault="00A07668" w:rsidP="00A05E5D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</w:p>
    <w:p w:rsidR="009864C4" w:rsidRPr="00A35955" w:rsidRDefault="009864C4" w:rsidP="00A0766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>ایام هفته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>: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</w:t>
      </w:r>
      <w:r w:rsidR="006E04F2">
        <w:rPr>
          <w:rFonts w:cs="2  Titr" w:hint="cs"/>
          <w:b/>
          <w:bCs/>
          <w:sz w:val="28"/>
          <w:szCs w:val="28"/>
          <w:rtl/>
          <w:lang w:bidi="fa-IR"/>
        </w:rPr>
        <w:t>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</w:t>
      </w:r>
      <w:r w:rsidR="00A35955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="00A35955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</w:t>
      </w:r>
      <w:r w:rsidR="00A35955" w:rsidRPr="00A35955">
        <w:rPr>
          <w:rFonts w:cs="2  Titr" w:hint="cs"/>
          <w:b/>
          <w:bCs/>
          <w:sz w:val="28"/>
          <w:szCs w:val="28"/>
          <w:rtl/>
          <w:lang w:bidi="fa-IR"/>
        </w:rPr>
        <w:t>مورخ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>:</w:t>
      </w:r>
      <w:r w:rsidR="00BD43BE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6E04F2">
        <w:rPr>
          <w:rFonts w:cs="2  Titr" w:hint="cs"/>
          <w:b/>
          <w:bCs/>
          <w:sz w:val="28"/>
          <w:szCs w:val="28"/>
          <w:rtl/>
          <w:lang w:bidi="fa-IR"/>
        </w:rPr>
        <w:t>22/10/9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3260"/>
        <w:gridCol w:w="1701"/>
        <w:gridCol w:w="1701"/>
        <w:gridCol w:w="850"/>
        <w:gridCol w:w="3402"/>
        <w:gridCol w:w="1985"/>
      </w:tblGrid>
      <w:tr w:rsidR="00A35955" w:rsidRPr="00DD5151" w:rsidTr="006E04F2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A35955" w:rsidRPr="00DD5151" w:rsidTr="006E04F2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35955" w:rsidRPr="00495DE4" w:rsidRDefault="006E04F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6E04F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6E04F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شناسی عمومی تئور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663F4B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6E04F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663F4B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6E04F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سکندر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A35955" w:rsidRPr="00495DE4" w:rsidRDefault="00A35955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E04F2" w:rsidRPr="00DD5151" w:rsidTr="006E04F2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اساسی1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E04F2" w:rsidRPr="00663F4B" w:rsidRDefault="00663F4B" w:rsidP="006E04F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63F4B">
              <w:rPr>
                <w:rFonts w:cs="B Mitra" w:hint="cs"/>
                <w:sz w:val="24"/>
                <w:szCs w:val="24"/>
                <w:rtl/>
                <w:lang w:bidi="fa-IR"/>
              </w:rPr>
              <w:t>راهروی مرکزی پایین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6E04F2" w:rsidRPr="00495DE4" w:rsidRDefault="00663F4B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6E04F2" w:rsidRPr="006E04F2" w:rsidRDefault="006E04F2" w:rsidP="006E04F2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E04F2">
              <w:rPr>
                <w:rFonts w:cs="B Mitra" w:hint="cs"/>
                <w:sz w:val="26"/>
                <w:szCs w:val="26"/>
                <w:rtl/>
                <w:lang w:bidi="fa-IR"/>
              </w:rPr>
              <w:t>دکتر شریعت پناهی،دکتر سعیدپور،دکتر رازق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E04F2" w:rsidRPr="00DD5151" w:rsidTr="006E04F2">
        <w:tc>
          <w:tcPr>
            <w:tcW w:w="75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اتوفیزیولوژ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04F2" w:rsidRPr="00663F4B" w:rsidRDefault="00663F4B" w:rsidP="006E04F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63F4B">
              <w:rPr>
                <w:rFonts w:cs="B Mitra" w:hint="cs"/>
                <w:sz w:val="24"/>
                <w:szCs w:val="24"/>
                <w:rtl/>
                <w:lang w:bidi="fa-IR"/>
              </w:rPr>
              <w:t>راهروی مرکزی بالا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04F2" w:rsidRPr="00495DE4" w:rsidRDefault="00663F4B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04F2" w:rsidRPr="00495DE4" w:rsidRDefault="006E04F2" w:rsidP="00DD1C39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دکتر وفای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E04F2" w:rsidRPr="00DD5151" w:rsidTr="006E04F2"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04F2" w:rsidRPr="006E04F2" w:rsidRDefault="006E04F2" w:rsidP="006E04F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E04F2">
              <w:rPr>
                <w:rFonts w:cs="B Mitra" w:hint="cs"/>
                <w:sz w:val="24"/>
                <w:szCs w:val="24"/>
                <w:rtl/>
                <w:lang w:bidi="fa-IR"/>
              </w:rPr>
              <w:t>اصول برنامه ریزی و مدیریت برنامه تغذیه ا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04F2" w:rsidRPr="00495DE4" w:rsidRDefault="00663F4B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04F2" w:rsidRPr="00495DE4" w:rsidRDefault="00663F4B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میدوار، دکتر باژ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D1C39" w:rsidRPr="00DD5151" w:rsidTr="006E04F2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C39" w:rsidRPr="00DD1C39" w:rsidRDefault="00DD1C39" w:rsidP="00DD1C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D1C39">
              <w:rPr>
                <w:rFonts w:cs="B Mitra" w:hint="cs"/>
                <w:sz w:val="24"/>
                <w:szCs w:val="24"/>
                <w:rtl/>
                <w:lang w:bidi="fa-IR"/>
              </w:rPr>
              <w:t>میکروبیولوژی عمومی و انگل شناسی تئور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C39" w:rsidRPr="00495DE4" w:rsidRDefault="00663F4B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C39" w:rsidRPr="00495DE4" w:rsidRDefault="00663F4B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سکندر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bookmarkEnd w:id="0"/>
      <w:bookmarkEnd w:id="1"/>
    </w:tbl>
    <w:p w:rsidR="00864DA9" w:rsidRDefault="00864DA9" w:rsidP="005D374D">
      <w:pPr>
        <w:bidi/>
        <w:spacing w:after="0" w:line="240" w:lineRule="auto"/>
        <w:rPr>
          <w:rFonts w:cs="B Nazanin"/>
          <w:rtl/>
        </w:rPr>
      </w:pPr>
    </w:p>
    <w:p w:rsidR="00A05E5D" w:rsidRDefault="00A05E5D" w:rsidP="00A05E5D">
      <w:pPr>
        <w:bidi/>
        <w:spacing w:after="0" w:line="240" w:lineRule="auto"/>
        <w:rPr>
          <w:rFonts w:cs="B Nazanin"/>
          <w:rtl/>
        </w:rPr>
      </w:pPr>
    </w:p>
    <w:p w:rsidR="00A07668" w:rsidRDefault="00A07668" w:rsidP="00A07668">
      <w:pPr>
        <w:bidi/>
        <w:spacing w:after="0" w:line="240" w:lineRule="auto"/>
        <w:rPr>
          <w:rFonts w:cs="B Nazanin"/>
          <w:rtl/>
        </w:rPr>
      </w:pPr>
    </w:p>
    <w:p w:rsidR="00A07668" w:rsidRDefault="00A07668" w:rsidP="00A07668">
      <w:pPr>
        <w:bidi/>
        <w:spacing w:after="0" w:line="240" w:lineRule="auto"/>
        <w:rPr>
          <w:rFonts w:cs="B Nazanin"/>
          <w:rtl/>
        </w:rPr>
      </w:pPr>
    </w:p>
    <w:p w:rsidR="00A07668" w:rsidRDefault="00A07668" w:rsidP="00A07668">
      <w:pPr>
        <w:bidi/>
        <w:spacing w:after="0" w:line="240" w:lineRule="auto"/>
        <w:rPr>
          <w:rFonts w:cs="B Nazanin"/>
          <w:rtl/>
        </w:rPr>
      </w:pPr>
    </w:p>
    <w:p w:rsidR="00A05E5D" w:rsidRDefault="00A05E5D" w:rsidP="00A05E5D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701"/>
        <w:gridCol w:w="1701"/>
        <w:gridCol w:w="850"/>
        <w:gridCol w:w="3402"/>
        <w:gridCol w:w="1985"/>
      </w:tblGrid>
      <w:tr w:rsidR="00495DE4" w:rsidRPr="00A35955" w:rsidTr="006E04F2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6E04F2" w:rsidRPr="00A35955" w:rsidTr="006E04F2">
        <w:trPr>
          <w:trHeight w:val="413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ژیم درمانی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495DE4" w:rsidRDefault="00663F4B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495DE4" w:rsidRDefault="00663F4B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04F2" w:rsidRPr="006E04F2" w:rsidRDefault="006E04F2" w:rsidP="00663F4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E04F2">
              <w:rPr>
                <w:rFonts w:cs="B Mitra" w:hint="cs"/>
                <w:sz w:val="26"/>
                <w:szCs w:val="26"/>
                <w:rtl/>
                <w:lang w:bidi="fa-IR"/>
              </w:rPr>
              <w:t>دکتر سهراب،</w:t>
            </w:r>
            <w:r w:rsidR="00663F4B" w:rsidRPr="006E04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E04F2">
              <w:rPr>
                <w:rFonts w:cs="B Mitra" w:hint="cs"/>
                <w:sz w:val="26"/>
                <w:szCs w:val="26"/>
                <w:rtl/>
                <w:lang w:bidi="fa-IR"/>
              </w:rPr>
              <w:t>دکتر نصراله زاده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E04F2" w:rsidRPr="00495DE4" w:rsidRDefault="006E04F2" w:rsidP="006E04F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D1C39" w:rsidRPr="00A35955" w:rsidTr="006E04F2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ارسی و آئین نگار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C39" w:rsidRPr="00663F4B" w:rsidRDefault="00663F4B" w:rsidP="00DD1C3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63F4B">
              <w:rPr>
                <w:rFonts w:cs="B Mitra" w:hint="cs"/>
                <w:sz w:val="24"/>
                <w:szCs w:val="24"/>
                <w:rtl/>
                <w:lang w:bidi="fa-IR"/>
              </w:rPr>
              <w:t>راهروی مرکزی بالا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D1C39" w:rsidRPr="00495DE4" w:rsidRDefault="00663F4B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ثروتیان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D1C39" w:rsidRPr="00A35955" w:rsidTr="006E04F2">
        <w:tc>
          <w:tcPr>
            <w:tcW w:w="75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نترل کیفیت مواد غذایی1تئور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C39" w:rsidRPr="00495DE4" w:rsidRDefault="00663F4B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C39" w:rsidRPr="00495DE4" w:rsidRDefault="00663F4B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مرضیه حسینی، دکتر جزایر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C39" w:rsidRPr="00495DE4" w:rsidRDefault="00DD1C39" w:rsidP="00DD1C3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50C7A" w:rsidRPr="00A35955" w:rsidTr="006E04F2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قنادی و نوشیدن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C7A" w:rsidRPr="00663F4B" w:rsidRDefault="00663F4B" w:rsidP="00850C7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63F4B">
              <w:rPr>
                <w:rFonts w:cs="B Mitra" w:hint="cs"/>
                <w:sz w:val="24"/>
                <w:szCs w:val="24"/>
                <w:rtl/>
                <w:lang w:bidi="fa-IR"/>
              </w:rPr>
              <w:t>راهروی مرکزی پایی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C7A" w:rsidRPr="00495DE4" w:rsidRDefault="00663F4B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یرمقتدای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95DE4" w:rsidRPr="005D374D" w:rsidRDefault="00495DE4" w:rsidP="005D374D">
      <w:pPr>
        <w:bidi/>
        <w:spacing w:line="240" w:lineRule="auto"/>
        <w:rPr>
          <w:rFonts w:cs="B Nazanin"/>
          <w:sz w:val="12"/>
          <w:szCs w:val="12"/>
          <w:rtl/>
        </w:rPr>
      </w:pPr>
    </w:p>
    <w:p w:rsidR="00A05E5D" w:rsidRDefault="00A05E5D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DD1C39" w:rsidRPr="00A35955" w:rsidRDefault="00DD1C39" w:rsidP="00DD1C39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A07668" w:rsidRDefault="00A07668" w:rsidP="00DD1C39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</w:p>
    <w:p w:rsidR="00DD1C39" w:rsidRPr="00A35955" w:rsidRDefault="00DD1C39" w:rsidP="00A0766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 </w:t>
      </w:r>
      <w:r>
        <w:rPr>
          <w:rFonts w:cs="2  Titr" w:hint="cs"/>
          <w:b/>
          <w:bCs/>
          <w:sz w:val="28"/>
          <w:szCs w:val="28"/>
          <w:rtl/>
          <w:lang w:bidi="fa-IR"/>
        </w:rPr>
        <w:t>یک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مورخ: </w:t>
      </w:r>
      <w:r>
        <w:rPr>
          <w:rFonts w:cs="2  Titr" w:hint="cs"/>
          <w:b/>
          <w:bCs/>
          <w:sz w:val="28"/>
          <w:szCs w:val="28"/>
          <w:rtl/>
          <w:lang w:bidi="fa-IR"/>
        </w:rPr>
        <w:t>23/10/9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3260"/>
        <w:gridCol w:w="1701"/>
        <w:gridCol w:w="1701"/>
        <w:gridCol w:w="850"/>
        <w:gridCol w:w="3402"/>
        <w:gridCol w:w="1985"/>
      </w:tblGrid>
      <w:tr w:rsidR="00DD1C39" w:rsidRPr="00DD5151" w:rsidTr="003F233B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DD1C39" w:rsidRPr="00DD5151" w:rsidTr="00B1699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807E5B" w:rsidP="00B16999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زیولوژ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663F4B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ی شرق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873347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663F4B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1C39" w:rsidRPr="00495DE4" w:rsidRDefault="00873347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گشاده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1C39" w:rsidRPr="00495DE4" w:rsidRDefault="00DD1C39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D1C39" w:rsidRDefault="00DD1C39" w:rsidP="00DD1C39">
      <w:pPr>
        <w:bidi/>
        <w:spacing w:after="0" w:line="240" w:lineRule="auto"/>
        <w:rPr>
          <w:rFonts w:cs="B Nazanin"/>
          <w:rtl/>
        </w:rPr>
      </w:pPr>
    </w:p>
    <w:p w:rsidR="006B16D1" w:rsidRDefault="006B16D1" w:rsidP="006B16D1">
      <w:pPr>
        <w:bidi/>
        <w:spacing w:after="0" w:line="240" w:lineRule="auto"/>
        <w:rPr>
          <w:rFonts w:cs="B Nazanin"/>
          <w:rtl/>
        </w:rPr>
      </w:pPr>
    </w:p>
    <w:p w:rsidR="00A07668" w:rsidRDefault="00A07668" w:rsidP="00A07668">
      <w:pPr>
        <w:bidi/>
        <w:spacing w:after="0" w:line="240" w:lineRule="auto"/>
        <w:rPr>
          <w:rFonts w:cs="B Nazanin"/>
          <w:rtl/>
        </w:rPr>
      </w:pPr>
    </w:p>
    <w:p w:rsidR="00A07668" w:rsidRDefault="00A07668" w:rsidP="00A07668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701"/>
        <w:gridCol w:w="1701"/>
        <w:gridCol w:w="850"/>
        <w:gridCol w:w="3402"/>
        <w:gridCol w:w="1985"/>
      </w:tblGrid>
      <w:tr w:rsidR="00DD1C39" w:rsidRPr="00A35955" w:rsidTr="003F233B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850C7A" w:rsidRPr="00A35955" w:rsidTr="003F233B">
        <w:trPr>
          <w:trHeight w:val="413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مواد غذایی پیشرفته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663F4B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صنایع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663F4B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6E04F2" w:rsidRDefault="00850C7A" w:rsidP="00850C7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کتر مرتضو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50C7A" w:rsidRPr="00A35955" w:rsidTr="003F233B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زیولوژی تغذیه پیشرفته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663F4B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50C7A" w:rsidRPr="00495DE4" w:rsidRDefault="00663F4B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850C7A" w:rsidRPr="006B16D1" w:rsidRDefault="006B16D1" w:rsidP="00850C7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B16D1">
              <w:rPr>
                <w:rFonts w:cs="B Mitra" w:hint="cs"/>
                <w:sz w:val="26"/>
                <w:szCs w:val="26"/>
                <w:rtl/>
                <w:lang w:bidi="fa-IR"/>
              </w:rPr>
              <w:t>دکتر سهراب، دکتر نصراله زاده،دکتر قربان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850C7A" w:rsidRPr="00495DE4" w:rsidRDefault="00850C7A" w:rsidP="00850C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B16D1" w:rsidRPr="00A35955" w:rsidTr="003F233B">
        <w:tc>
          <w:tcPr>
            <w:tcW w:w="75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پیشرفته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16D1" w:rsidRPr="00495DE4" w:rsidRDefault="00663F4B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16D1" w:rsidRPr="00495DE4" w:rsidRDefault="00663F4B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سعیدپور، دکتر رازق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6B16D1" w:rsidRPr="00A35955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ارماکولوژ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6D1" w:rsidRPr="00495DE4" w:rsidRDefault="00663F4B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بالین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6D1" w:rsidRPr="00495DE4" w:rsidRDefault="00663F4B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زارعی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16D1" w:rsidRPr="00495DE4" w:rsidRDefault="006B16D1" w:rsidP="006B16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16999" w:rsidRPr="00A35955" w:rsidTr="003F233B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16999" w:rsidRDefault="00B16999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999" w:rsidRDefault="00B16999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999" w:rsidRPr="00495DE4" w:rsidRDefault="00B16999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مدیریت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999" w:rsidRPr="00495DE4" w:rsidRDefault="00663F4B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999" w:rsidRPr="00495DE4" w:rsidRDefault="00B16999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999" w:rsidRPr="00495DE4" w:rsidRDefault="00663F4B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999" w:rsidRPr="006E04F2" w:rsidRDefault="00B16999" w:rsidP="00B16999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کتر میرقطب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999" w:rsidRPr="00495DE4" w:rsidRDefault="00B16999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D1C39" w:rsidRPr="005D374D" w:rsidRDefault="00DD1C39" w:rsidP="00DD1C39">
      <w:pPr>
        <w:bidi/>
        <w:spacing w:line="240" w:lineRule="auto"/>
        <w:rPr>
          <w:rFonts w:cs="B Nazanin"/>
          <w:sz w:val="12"/>
          <w:szCs w:val="12"/>
          <w:rtl/>
        </w:rPr>
      </w:pPr>
    </w:p>
    <w:p w:rsidR="006B16D1" w:rsidRDefault="006B16D1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9A4108" w:rsidRPr="00A35955" w:rsidRDefault="009A4108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3F233B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A07668" w:rsidRDefault="00A07668" w:rsidP="00DA41A7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</w:p>
    <w:p w:rsidR="009A4108" w:rsidRPr="00A35955" w:rsidRDefault="009A4108" w:rsidP="00A0766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دو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24/</w:t>
      </w:r>
      <w:r w:rsidR="00DA41A7">
        <w:rPr>
          <w:rFonts w:cs="2  Titr" w:hint="cs"/>
          <w:b/>
          <w:bCs/>
          <w:sz w:val="28"/>
          <w:szCs w:val="28"/>
          <w:rtl/>
          <w:lang w:bidi="fa-IR"/>
        </w:rPr>
        <w:t>10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/9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2236"/>
        <w:gridCol w:w="1004"/>
        <w:gridCol w:w="2682"/>
        <w:gridCol w:w="2126"/>
      </w:tblGrid>
      <w:tr w:rsidR="009A4108" w:rsidRPr="00DD5151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FB6A10" w:rsidRPr="00DD5151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گروهها و شرایط ویژه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DB6CD1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DB6CD1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میدوار، دکتر رضازاده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B6A10" w:rsidRPr="00495DE4" w:rsidRDefault="00FB6A10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B6A10" w:rsidRPr="00DD5151" w:rsidTr="00B570A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B6A10" w:rsidRPr="00495DE4" w:rsidRDefault="00FB6A10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6A10" w:rsidRPr="00495DE4" w:rsidRDefault="00B570AD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زیک نظ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6A10" w:rsidRPr="00495DE4" w:rsidRDefault="00DB6CD1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6A10" w:rsidRPr="00495DE4" w:rsidRDefault="00B570AD" w:rsidP="00FB6A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6A10" w:rsidRPr="00495DE4" w:rsidRDefault="00DB6CD1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6A10" w:rsidRPr="00495DE4" w:rsidRDefault="00B570AD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صطفو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6A10" w:rsidRPr="00495DE4" w:rsidRDefault="00FB6A10" w:rsidP="00FB6A1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570AD" w:rsidRPr="00DD5151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570AD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70AD" w:rsidRPr="00495DE4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Pr="00B570AD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570AD">
              <w:rPr>
                <w:rFonts w:cs="B Mitra" w:hint="cs"/>
                <w:sz w:val="24"/>
                <w:szCs w:val="24"/>
                <w:rtl/>
                <w:lang w:bidi="fa-IR"/>
              </w:rPr>
              <w:t>اصول و روشهای نگهداری مواد غذای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نایب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A4108" w:rsidRDefault="009A4108" w:rsidP="009A4108">
      <w:pPr>
        <w:bidi/>
        <w:rPr>
          <w:rFonts w:cs="B Nazanin"/>
          <w:rtl/>
        </w:rPr>
      </w:pPr>
    </w:p>
    <w:p w:rsidR="009A4108" w:rsidRDefault="009A4108" w:rsidP="009A4108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2236"/>
        <w:gridCol w:w="1004"/>
        <w:gridCol w:w="2682"/>
        <w:gridCol w:w="2126"/>
      </w:tblGrid>
      <w:tr w:rsidR="009A4108" w:rsidRPr="00A35955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9A4108" w:rsidRPr="00A35955" w:rsidTr="009A4108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9A4108" w:rsidP="009A410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4108" w:rsidRPr="00495DE4" w:rsidRDefault="009A4108" w:rsidP="009A410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4108" w:rsidRPr="00495DE4" w:rsidRDefault="005A5750" w:rsidP="009A410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و روشهای نگهدار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4108" w:rsidRPr="00495DE4" w:rsidRDefault="00DB6CD1" w:rsidP="009A410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4108" w:rsidRPr="00495DE4" w:rsidRDefault="005A5750" w:rsidP="009A410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4108" w:rsidRPr="00495DE4" w:rsidRDefault="00DB6CD1" w:rsidP="009A410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4108" w:rsidRPr="00495DE4" w:rsidRDefault="005A5750" w:rsidP="009A410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نایب زاده</w:t>
            </w:r>
            <w:r w:rsidR="00B16999">
              <w:rPr>
                <w:rFonts w:cs="B Mitra" w:hint="cs"/>
                <w:sz w:val="28"/>
                <w:szCs w:val="28"/>
                <w:rtl/>
                <w:lang w:bidi="fa-IR"/>
              </w:rPr>
              <w:t>،دکتر جزایر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A4108" w:rsidRPr="00495DE4" w:rsidRDefault="009A4108" w:rsidP="00F507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A5750" w:rsidRPr="00A35955" w:rsidTr="00870CA3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750" w:rsidRPr="00495DE4" w:rsidRDefault="005A5750" w:rsidP="005A575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750" w:rsidRPr="00495DE4" w:rsidRDefault="005A5750" w:rsidP="005A5750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750" w:rsidRPr="00495DE4" w:rsidRDefault="005A5750" w:rsidP="005A575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زیابی وضع تغذیه تئوری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5A5750" w:rsidRPr="00495DE4" w:rsidRDefault="00DB6CD1" w:rsidP="005A575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750" w:rsidRPr="00495DE4" w:rsidRDefault="005A5750" w:rsidP="005A575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004" w:type="dxa"/>
            <w:tcBorders>
              <w:left w:val="single" w:sz="18" w:space="0" w:color="auto"/>
              <w:right w:val="single" w:sz="18" w:space="0" w:color="auto"/>
            </w:tcBorders>
          </w:tcPr>
          <w:p w:rsidR="005A5750" w:rsidRPr="00495DE4" w:rsidRDefault="00DB6CD1" w:rsidP="005A575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2682" w:type="dxa"/>
            <w:tcBorders>
              <w:left w:val="single" w:sz="18" w:space="0" w:color="auto"/>
              <w:right w:val="single" w:sz="18" w:space="0" w:color="auto"/>
            </w:tcBorders>
          </w:tcPr>
          <w:p w:rsidR="005A5750" w:rsidRPr="00E9125C" w:rsidRDefault="005A5750" w:rsidP="005A575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9125C">
              <w:rPr>
                <w:rFonts w:cs="B Mitra" w:hint="cs"/>
                <w:sz w:val="24"/>
                <w:szCs w:val="24"/>
                <w:rtl/>
                <w:lang w:bidi="fa-IR"/>
              </w:rPr>
              <w:t>دکتر رضازاده،دکتر رزاز</w:t>
            </w:r>
            <w:r w:rsidR="00E9125C" w:rsidRPr="00E9125C">
              <w:rPr>
                <w:rFonts w:cs="B Mitra" w:hint="cs"/>
                <w:sz w:val="24"/>
                <w:szCs w:val="24"/>
                <w:rtl/>
                <w:lang w:bidi="fa-IR"/>
              </w:rPr>
              <w:t>،دکتر حقیقیان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A5750" w:rsidRPr="00495DE4" w:rsidRDefault="005A5750" w:rsidP="005A575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570AD" w:rsidRPr="00A35955" w:rsidTr="009A410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70AD" w:rsidRPr="00495DE4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تجزیه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8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حمدی زندی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570AD" w:rsidRPr="00A35955" w:rsidTr="00B570A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70AD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جزیه مواد غذای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ندس مشایخ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70AD" w:rsidRPr="00495DE4" w:rsidRDefault="00B570AD" w:rsidP="00DB6C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570AD" w:rsidRPr="00A35955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570AD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70AD" w:rsidRDefault="00B570AD" w:rsidP="00B570AD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قند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Pr="00495DE4" w:rsidRDefault="00DB6CD1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فرهو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0AD" w:rsidRPr="00495DE4" w:rsidRDefault="00B570AD" w:rsidP="00B570A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A4108" w:rsidRDefault="009A4108" w:rsidP="00FB156B">
      <w:pPr>
        <w:bidi/>
        <w:rPr>
          <w:rFonts w:cs="B Nazanin"/>
          <w:rtl/>
        </w:rPr>
      </w:pPr>
    </w:p>
    <w:p w:rsidR="009A4108" w:rsidRDefault="009A4108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9A4108" w:rsidRPr="00A35955" w:rsidRDefault="009A4108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3F233B">
        <w:rPr>
          <w:rFonts w:cs="2  Titr" w:hint="cs"/>
          <w:b/>
          <w:bCs/>
          <w:sz w:val="28"/>
          <w:szCs w:val="28"/>
          <w:rtl/>
          <w:lang w:bidi="fa-IR"/>
        </w:rPr>
        <w:t xml:space="preserve">98-97 </w:t>
      </w:r>
    </w:p>
    <w:p w:rsidR="00A07668" w:rsidRDefault="00A07668" w:rsidP="00DA41A7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</w:p>
    <w:p w:rsidR="009A4108" w:rsidRPr="00A35955" w:rsidRDefault="009A4108" w:rsidP="00A0766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سه</w:t>
      </w:r>
      <w:r w:rsidR="003A30A9">
        <w:rPr>
          <w:rFonts w:cs="2  Titr"/>
          <w:b/>
          <w:bCs/>
          <w:sz w:val="28"/>
          <w:szCs w:val="28"/>
          <w:rtl/>
          <w:lang w:bidi="fa-IR"/>
        </w:rPr>
        <w:softHyphen/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25/</w:t>
      </w:r>
      <w:r w:rsidR="00DA41A7">
        <w:rPr>
          <w:rFonts w:cs="2  Titr" w:hint="cs"/>
          <w:b/>
          <w:bCs/>
          <w:sz w:val="28"/>
          <w:szCs w:val="28"/>
          <w:rtl/>
          <w:lang w:bidi="fa-IR"/>
        </w:rPr>
        <w:t>10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/9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2236"/>
        <w:gridCol w:w="1004"/>
        <w:gridCol w:w="2682"/>
        <w:gridCol w:w="2126"/>
      </w:tblGrid>
      <w:tr w:rsidR="009A4108" w:rsidRPr="00DD5151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9A4108" w:rsidRPr="00DD5151" w:rsidTr="00B1699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9A410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9A4108" w:rsidP="00870CA3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E353F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تغذیه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DB6CD1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E353F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DB6CD1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A4108" w:rsidRPr="00495DE4" w:rsidRDefault="00E353F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قربان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A4108" w:rsidRPr="00495DE4" w:rsidRDefault="009A4108" w:rsidP="00F507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A4108" w:rsidRDefault="009A4108" w:rsidP="009A4108">
      <w:pPr>
        <w:bidi/>
        <w:rPr>
          <w:rFonts w:cs="B Nazanin"/>
          <w:rtl/>
        </w:rPr>
      </w:pPr>
    </w:p>
    <w:p w:rsidR="009A4108" w:rsidRDefault="009A4108" w:rsidP="009A4108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977"/>
        <w:gridCol w:w="2126"/>
        <w:gridCol w:w="1843"/>
        <w:gridCol w:w="992"/>
        <w:gridCol w:w="2835"/>
        <w:gridCol w:w="1985"/>
      </w:tblGrid>
      <w:tr w:rsidR="009A4108" w:rsidRPr="00A35955" w:rsidTr="00E40E9A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E353F8" w:rsidRPr="00A35955" w:rsidTr="00E40E9A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نترل کیفی مواد غذایی2 تئور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عشرت آباد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353F8" w:rsidRPr="00A35955" w:rsidTr="00E40E9A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شناسی پیشرفته مواد غذایی تئ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صنایع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هدایت حسین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353F8" w:rsidRPr="00A35955" w:rsidTr="00E40E9A">
        <w:tc>
          <w:tcPr>
            <w:tcW w:w="75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منی مواد غذایی پیشرفته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53F8" w:rsidRPr="00495DE4" w:rsidRDefault="00DB6CD1" w:rsidP="00DB6C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صنایع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هدایت حسینی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353F8" w:rsidRPr="00A35955" w:rsidTr="00DA41A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353F8" w:rsidRDefault="00E353F8" w:rsidP="00E353F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تجرب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DB6CD1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DA41A7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رشیدخان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725F8" w:rsidRDefault="005725F8" w:rsidP="00FB156B">
      <w:pPr>
        <w:bidi/>
        <w:rPr>
          <w:rFonts w:cs="B Nazanin"/>
          <w:rtl/>
        </w:rPr>
      </w:pPr>
    </w:p>
    <w:p w:rsidR="005725F8" w:rsidRDefault="005725F8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5725F8" w:rsidRPr="00A35955" w:rsidRDefault="005725F8" w:rsidP="00B16999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5B411D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5725F8" w:rsidRPr="00A35955" w:rsidRDefault="005725F8" w:rsidP="00DA41A7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چهارشنبه</w:t>
      </w:r>
      <w:r w:rsidRPr="00D11384">
        <w:rPr>
          <w:rFonts w:cs="2  Titr" w:hint="cs"/>
          <w:b/>
          <w:bCs/>
          <w:sz w:val="16"/>
          <w:szCs w:val="16"/>
          <w:rtl/>
          <w:lang w:bidi="fa-IR"/>
        </w:rPr>
        <w:t xml:space="preserve">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26/</w:t>
      </w:r>
      <w:r w:rsidR="00DA41A7">
        <w:rPr>
          <w:rFonts w:cs="2  Titr" w:hint="cs"/>
          <w:b/>
          <w:bCs/>
          <w:sz w:val="28"/>
          <w:szCs w:val="28"/>
          <w:rtl/>
          <w:lang w:bidi="fa-IR"/>
        </w:rPr>
        <w:t>10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/9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2236"/>
        <w:gridCol w:w="1004"/>
        <w:gridCol w:w="2682"/>
        <w:gridCol w:w="2126"/>
      </w:tblGrid>
      <w:tr w:rsidR="005725F8" w:rsidRPr="00DD5151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5725F8" w:rsidRPr="00DD5151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725F8" w:rsidRPr="00495DE4" w:rsidRDefault="005725F8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495DE4" w:rsidRDefault="005725F8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495DE4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فیزیک تئور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8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495DE4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495DE4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فرهود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725F8" w:rsidRPr="00495DE4" w:rsidRDefault="005725F8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77F6" w:rsidRPr="00DD5151" w:rsidTr="004078F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1877F6" w:rsidRPr="00495DE4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77F6" w:rsidRPr="00495DE4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F6" w:rsidRPr="00495DE4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سبزی و میوه و کنسرو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F6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877F6" w:rsidRPr="00495DE4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F6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F6" w:rsidRPr="00495DE4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77F6" w:rsidRPr="00495DE4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078FD" w:rsidRPr="00DD5151" w:rsidTr="004078F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078FD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78FD" w:rsidRPr="00495DE4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ناتوم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78FD" w:rsidRPr="00495DE4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شم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Pr="00495DE4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078FD" w:rsidRPr="00DD5151" w:rsidTr="004078F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078FD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78FD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وشیمی متابولیسم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78FD" w:rsidRPr="00495DE4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زند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78FD" w:rsidRPr="00495DE4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078FD" w:rsidRPr="00DD5151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8FD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8FD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8FD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اساسی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8FD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+4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8FD" w:rsidRPr="00495DE4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8FD" w:rsidRPr="00495DE4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8FD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نصراله زاده،دکتر حجاز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8FD" w:rsidRPr="00495DE4" w:rsidRDefault="004078F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725F8" w:rsidRPr="00B16999" w:rsidRDefault="005725F8" w:rsidP="005B411D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402"/>
        <w:gridCol w:w="1701"/>
        <w:gridCol w:w="1560"/>
        <w:gridCol w:w="1275"/>
        <w:gridCol w:w="2977"/>
        <w:gridCol w:w="1843"/>
      </w:tblGrid>
      <w:tr w:rsidR="005725F8" w:rsidRPr="00A35955" w:rsidTr="00DB6CD1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4E19BB" w:rsidRPr="00A35955" w:rsidTr="00DB6CD1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بهداشت و مسمومیتهای غذای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DB6CD1" w:rsidP="005B411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B6CD1">
              <w:rPr>
                <w:rFonts w:cs="B Mitra" w:hint="cs"/>
                <w:sz w:val="24"/>
                <w:szCs w:val="24"/>
                <w:rtl/>
                <w:lang w:bidi="fa-IR"/>
              </w:rPr>
              <w:t>راهروی مرکزی پایین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دکتر هادی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E19BB" w:rsidRPr="00A35955" w:rsidTr="00DB6CD1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تغذیه در دوره های زندگ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کلاس 10+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E19BB" w:rsidRPr="00DB6CD1" w:rsidRDefault="004E19BB" w:rsidP="00DB6CD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دکتر رضازاده،</w:t>
            </w:r>
            <w:r w:rsidR="00DB6CD1" w:rsidRPr="00DB6CD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دکتر کلانتر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E19BB" w:rsidRPr="00DB6CD1" w:rsidRDefault="004E19BB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D75DD" w:rsidRPr="00A35955" w:rsidTr="00DB6CD1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75D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75D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75DD" w:rsidRPr="00D11384" w:rsidRDefault="00DD75DD" w:rsidP="005B411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1384">
              <w:rPr>
                <w:rFonts w:cs="B Mitra" w:hint="cs"/>
                <w:sz w:val="24"/>
                <w:szCs w:val="24"/>
                <w:rtl/>
                <w:lang w:bidi="fa-IR"/>
              </w:rPr>
              <w:t>خدمات تغذیه ای در نظام مراقبت</w:t>
            </w:r>
            <w:r w:rsidRPr="00D1138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D11384">
              <w:rPr>
                <w:rFonts w:cs="B Mitra" w:hint="cs"/>
                <w:sz w:val="24"/>
                <w:szCs w:val="24"/>
                <w:rtl/>
                <w:lang w:bidi="fa-IR"/>
              </w:rPr>
              <w:t>های بهداشت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75DD" w:rsidRPr="005B411D" w:rsidRDefault="00DB6CD1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اهروی مرکزی بالا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75DD" w:rsidRPr="00DB6CD1" w:rsidRDefault="00DD75D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75DD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D75DD" w:rsidRPr="00DB6CD1" w:rsidRDefault="00DD75D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دکتر کلانتر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75DD" w:rsidRPr="00DB6CD1" w:rsidRDefault="00DD75D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B411D" w:rsidRPr="00A35955" w:rsidTr="00DB6CD1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B411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B411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B411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آمار حیاتی پیشرفته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B411D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B411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ارشد تغذیه بالین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B411D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B411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دکتر زائر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B411D" w:rsidRPr="00DB6CD1" w:rsidRDefault="005B411D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16999" w:rsidRPr="00A35955" w:rsidTr="00DB6CD1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16999" w:rsidRPr="00DB6CD1" w:rsidRDefault="00B16999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16999" w:rsidRPr="00DB6CD1" w:rsidRDefault="00B16999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16999" w:rsidRPr="00DB6CD1" w:rsidRDefault="00B16999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تغذیه درمانی تئور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16999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16999" w:rsidRPr="00DB6CD1" w:rsidRDefault="00B16999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ارشد تغذیه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16999" w:rsidRPr="00DB6CD1" w:rsidRDefault="00DB6CD1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16999" w:rsidRPr="00DB6CD1" w:rsidRDefault="00B16999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B6CD1">
              <w:rPr>
                <w:rFonts w:cs="B Mitra" w:hint="cs"/>
                <w:sz w:val="28"/>
                <w:szCs w:val="28"/>
                <w:rtl/>
                <w:lang w:bidi="fa-IR"/>
              </w:rPr>
              <w:t>دکتر طبیب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16999" w:rsidRPr="00DB6CD1" w:rsidRDefault="00B16999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65086" w:rsidRPr="00B16999" w:rsidRDefault="00565086" w:rsidP="005B411D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835"/>
        <w:gridCol w:w="1875"/>
        <w:gridCol w:w="1953"/>
        <w:gridCol w:w="1134"/>
        <w:gridCol w:w="2835"/>
        <w:gridCol w:w="2126"/>
      </w:tblGrid>
      <w:tr w:rsidR="00DA41A7" w:rsidRPr="00A35955" w:rsidTr="00DA41A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DA41A7" w:rsidRPr="00495DE4" w:rsidTr="00DA41A7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شیمی عمومی نظری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5B411D" w:rsidRDefault="001438C0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اهروی مرکزی بالا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1438C0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دکتر طاهر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A41A7" w:rsidRPr="00495DE4" w:rsidTr="00DA41A7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5B411D" w:rsidRDefault="00DA41A7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بهداشت و ایمنی در صنایع غذایی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5B411D" w:rsidRDefault="001438C0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1438C0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دکتر جزایر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A41A7" w:rsidRPr="001438C0" w:rsidRDefault="00DA41A7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77F6" w:rsidRPr="00495DE4" w:rsidTr="00DA41A7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77F6" w:rsidRPr="001438C0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77F6" w:rsidRPr="001438C0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77F6" w:rsidRPr="005B411D" w:rsidRDefault="001877F6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اصول اقتصاد و مدیریت صنعتی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77F6" w:rsidRPr="001438C0" w:rsidRDefault="001438C0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77F6" w:rsidRPr="001438C0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77F6" w:rsidRPr="001438C0" w:rsidRDefault="001438C0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77F6" w:rsidRPr="001438C0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438C0">
              <w:rPr>
                <w:rFonts w:cs="B Mitra" w:hint="cs"/>
                <w:sz w:val="28"/>
                <w:szCs w:val="28"/>
                <w:rtl/>
                <w:lang w:bidi="fa-IR"/>
              </w:rPr>
              <w:t>دکتر میرقطب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877F6" w:rsidRPr="001438C0" w:rsidRDefault="001877F6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65086" w:rsidRPr="00A35955" w:rsidRDefault="00565086" w:rsidP="005B411D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B Nazanin"/>
          <w:rtl/>
        </w:rPr>
        <w:br w:type="page"/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>برنامه امتحانات  نیمسال اول سال تحصیلی</w:t>
      </w:r>
      <w:r w:rsidR="005B411D">
        <w:rPr>
          <w:rFonts w:cs="2  Titr" w:hint="cs"/>
          <w:b/>
          <w:bCs/>
          <w:sz w:val="28"/>
          <w:szCs w:val="28"/>
          <w:rtl/>
          <w:lang w:bidi="fa-IR"/>
        </w:rPr>
        <w:t xml:space="preserve"> 98-97</w:t>
      </w:r>
    </w:p>
    <w:p w:rsidR="00565086" w:rsidRPr="00A35955" w:rsidRDefault="00565086" w:rsidP="000158E9">
      <w:pPr>
        <w:bidi/>
        <w:spacing w:after="0"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 xml:space="preserve"> 29/</w:t>
      </w:r>
      <w:r w:rsidR="00DA41A7">
        <w:rPr>
          <w:rFonts w:cs="2  Titr" w:hint="cs"/>
          <w:b/>
          <w:bCs/>
          <w:sz w:val="28"/>
          <w:szCs w:val="28"/>
          <w:rtl/>
          <w:lang w:bidi="fa-IR"/>
        </w:rPr>
        <w:t>10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/97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3402"/>
        <w:gridCol w:w="1842"/>
        <w:gridCol w:w="1560"/>
        <w:gridCol w:w="1275"/>
        <w:gridCol w:w="3402"/>
        <w:gridCol w:w="1418"/>
      </w:tblGrid>
      <w:tr w:rsidR="00565086" w:rsidRPr="00DD5151" w:rsidTr="000F1C58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5B411D" w:rsidRPr="00DD5151" w:rsidTr="000F1C58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ر حیات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DF6E0C" w:rsidRDefault="00FB43A8" w:rsidP="000158E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6E0C">
              <w:rPr>
                <w:rFonts w:cs="B Mitra" w:hint="cs"/>
                <w:sz w:val="24"/>
                <w:szCs w:val="24"/>
                <w:rtl/>
                <w:lang w:bidi="fa-IR"/>
              </w:rPr>
              <w:t>راهروی مرکزی پایین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070D5">
              <w:rPr>
                <w:rFonts w:cs="B Mitra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FB43A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رشیدخان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B411D" w:rsidRPr="00DD5151" w:rsidTr="000F1C5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روشناس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B411D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070D5">
              <w:rPr>
                <w:rFonts w:cs="B Mitra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B411D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زارعی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E2F58" w:rsidRPr="00DD5151" w:rsidTr="000F1C5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3E2F58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2F58" w:rsidRPr="00495DE4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0F1C58" w:rsidRDefault="003E2F58" w:rsidP="000158E9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0F1C58">
              <w:rPr>
                <w:rFonts w:cs="B Mitra" w:hint="cs"/>
                <w:sz w:val="26"/>
                <w:szCs w:val="26"/>
                <w:rtl/>
                <w:lang w:bidi="fa-IR"/>
              </w:rPr>
              <w:t>بیماریهای ناشی از سوء تغذیه و اپیدمیولوژ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+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2F58" w:rsidRPr="00495DE4" w:rsidRDefault="003E2F58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070D5">
              <w:rPr>
                <w:rFonts w:cs="B Mitra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064A1A" w:rsidRDefault="00FB43A8" w:rsidP="00FB43A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64A1A">
              <w:rPr>
                <w:rFonts w:cs="B Mitra" w:hint="cs"/>
                <w:sz w:val="28"/>
                <w:szCs w:val="28"/>
                <w:rtl/>
                <w:lang w:bidi="fa-IR"/>
              </w:rPr>
              <w:t>دکتر رضازاده،دکتر رزا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F1C58" w:rsidRPr="00DD5151" w:rsidTr="005527CB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0F1C58" w:rsidRDefault="000F1C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1C58" w:rsidRPr="00495DE4" w:rsidRDefault="000F1C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1C58" w:rsidRPr="00283B4F" w:rsidRDefault="000F1C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ژیم درمانی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1C58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1C58" w:rsidRPr="00495DE4" w:rsidRDefault="000F1C58" w:rsidP="00454BA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54BA1">
              <w:rPr>
                <w:rFonts w:cs="B Mitra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1C58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1C58" w:rsidRDefault="000F1C58" w:rsidP="000158E9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0F1C58">
              <w:rPr>
                <w:rFonts w:cs="B Mitra" w:hint="cs"/>
                <w:sz w:val="26"/>
                <w:szCs w:val="26"/>
                <w:rtl/>
                <w:lang w:bidi="fa-IR"/>
              </w:rPr>
              <w:t>دکتر شریعت پناهی،دکتر حکمت دوست،</w:t>
            </w:r>
          </w:p>
          <w:p w:rsidR="000F1C58" w:rsidRPr="000F1C58" w:rsidRDefault="000F1C58" w:rsidP="000158E9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0F1C58">
              <w:rPr>
                <w:rFonts w:cs="B Mitra" w:hint="cs"/>
                <w:sz w:val="26"/>
                <w:szCs w:val="26"/>
                <w:rtl/>
                <w:lang w:bidi="fa-IR"/>
              </w:rPr>
              <w:t>دکتر حجاز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F1C58" w:rsidRPr="00495DE4" w:rsidRDefault="000F1C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527CB" w:rsidRPr="00DD5151" w:rsidTr="000F1C5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527CB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7CB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7CB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خارج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7CB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7CB" w:rsidRPr="00495DE4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1640A9">
              <w:rPr>
                <w:rFonts w:cs="B Mitra" w:hint="cs"/>
                <w:sz w:val="28"/>
                <w:szCs w:val="28"/>
                <w:rtl/>
                <w:lang w:bidi="fa-IR"/>
              </w:rPr>
              <w:t>صنای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7CB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7CB" w:rsidRPr="00064A1A" w:rsidRDefault="00D1138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64A1A">
              <w:rPr>
                <w:rFonts w:cs="B Mitra" w:hint="cs"/>
                <w:sz w:val="28"/>
                <w:szCs w:val="28"/>
                <w:rtl/>
                <w:lang w:bidi="fa-IR"/>
              </w:rPr>
              <w:t>دکتر رحیم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7CB" w:rsidRPr="00495DE4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65086" w:rsidRPr="000158E9" w:rsidRDefault="00565086" w:rsidP="00283B4F">
      <w:pPr>
        <w:bidi/>
        <w:spacing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565086" w:rsidRPr="00A35955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5B411D" w:rsidRPr="00A35955" w:rsidTr="00870CA3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خارجه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070D5">
              <w:rPr>
                <w:rFonts w:cs="B Mitra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حمد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E2F58" w:rsidRPr="00A35955" w:rsidTr="00283B4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3E2F58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2F58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زیولوژی تغذی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2F58" w:rsidRPr="00495DE4" w:rsidRDefault="003E2F58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070D5">
              <w:rPr>
                <w:rFonts w:cs="B Mitra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طبیب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2F58" w:rsidRPr="00495DE4" w:rsidRDefault="003E2F58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527CB" w:rsidRPr="00A35955" w:rsidTr="001640A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5527CB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27CB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27CB" w:rsidRPr="00495DE4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زیولوژ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27CB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27CB" w:rsidRPr="00495DE4" w:rsidRDefault="005527CB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070D5">
              <w:rPr>
                <w:rFonts w:cs="B Mitra" w:hint="cs"/>
                <w:sz w:val="28"/>
                <w:szCs w:val="28"/>
                <w:rtl/>
                <w:lang w:bidi="fa-IR"/>
              </w:rPr>
              <w:t>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27CB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27CB" w:rsidRPr="00495DE4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سلام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27CB" w:rsidRPr="00495DE4" w:rsidRDefault="005527C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640A9" w:rsidRPr="00A35955" w:rsidTr="001640A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1640A9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روغ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نایب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640A9" w:rsidRPr="00A35955" w:rsidTr="001640A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1640A9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ستم های اطلاع رسان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ت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حجاز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640A9" w:rsidRPr="00A35955" w:rsidTr="009637E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640A9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0A9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تحقیق در علوم تغذی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 بالین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DF6E0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طبیب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D5151" w:rsidRPr="000158E9" w:rsidRDefault="00DD5151" w:rsidP="00283B4F">
      <w:pPr>
        <w:bidi/>
        <w:spacing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283B4F" w:rsidRPr="00A35955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1640A9" w:rsidRPr="00495DE4" w:rsidTr="00870CA3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مواد غذایی2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C8444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C8444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رتضو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640A9" w:rsidRPr="00495DE4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موادغذایی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C8444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C8444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رتض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640A9" w:rsidRPr="00495DE4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640A9" w:rsidRDefault="00D1138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0A9" w:rsidRDefault="000158E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غلات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A9" w:rsidRPr="00495DE4" w:rsidRDefault="00C8444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A9" w:rsidRPr="00495DE4" w:rsidRDefault="00C8444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یرمقتدای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A9" w:rsidRPr="00495DE4" w:rsidRDefault="001640A9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11384" w:rsidRDefault="00D11384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870CA3" w:rsidRPr="00A35955" w:rsidRDefault="00870CA3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E905A2">
        <w:rPr>
          <w:rFonts w:cs="2  Titr" w:hint="cs"/>
          <w:b/>
          <w:bCs/>
          <w:sz w:val="28"/>
          <w:szCs w:val="28"/>
          <w:rtl/>
          <w:lang w:bidi="fa-IR"/>
        </w:rPr>
        <w:t xml:space="preserve">98-97 </w:t>
      </w:r>
    </w:p>
    <w:p w:rsidR="00870CA3" w:rsidRPr="00A35955" w:rsidRDefault="00870CA3" w:rsidP="00DA41A7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>ایام هفته:</w:t>
      </w:r>
      <w:r w:rsidR="00D64748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یکشنبه</w:t>
      </w:r>
      <w:r w:rsidR="00D64748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30/</w:t>
      </w:r>
      <w:r w:rsidR="00DA41A7">
        <w:rPr>
          <w:rFonts w:cs="2  Titr" w:hint="cs"/>
          <w:b/>
          <w:bCs/>
          <w:sz w:val="28"/>
          <w:szCs w:val="28"/>
          <w:rtl/>
          <w:lang w:bidi="fa-IR"/>
        </w:rPr>
        <w:t>10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>/97</w:t>
      </w:r>
    </w:p>
    <w:p w:rsidR="00870CA3" w:rsidRPr="00283B4F" w:rsidRDefault="00870CA3" w:rsidP="00870CA3">
      <w:pPr>
        <w:bidi/>
        <w:spacing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870CA3" w:rsidRPr="00A35955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7774F1" w:rsidRPr="00A35955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7E0DB1" w:rsidP="007774F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4F1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تخصص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DB4645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4F1" w:rsidRPr="00495DE4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DB4645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774F1" w:rsidRPr="00A35955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7774F1" w:rsidRDefault="007E0DB1" w:rsidP="007774F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4F1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FA777D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آیندهای پیشرفته مواد غذای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DB4645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4F1" w:rsidRPr="00495DE4" w:rsidRDefault="00FA777D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DB4645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FA777D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نایب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774F1" w:rsidRPr="00A35955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774F1" w:rsidRDefault="007E0DB1" w:rsidP="007774F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4F1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4F1" w:rsidRPr="00495DE4" w:rsidRDefault="00FA777D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کنولوژی غلات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4F1" w:rsidRPr="00495DE4" w:rsidRDefault="00DB4645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4F1" w:rsidRPr="00495DE4" w:rsidRDefault="00FA777D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4F1" w:rsidRPr="00495DE4" w:rsidRDefault="00DB4645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4F1" w:rsidRPr="00495DE4" w:rsidRDefault="00FA777D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یرمقتدای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4F1" w:rsidRPr="00495DE4" w:rsidRDefault="007774F1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870CA3" w:rsidRDefault="00870CA3" w:rsidP="00870CA3">
      <w:pPr>
        <w:bidi/>
        <w:spacing w:line="240" w:lineRule="auto"/>
        <w:rPr>
          <w:rFonts w:cs="B Nazanin"/>
          <w:rtl/>
        </w:rPr>
      </w:pPr>
    </w:p>
    <w:p w:rsidR="00060D33" w:rsidRDefault="00060D33" w:rsidP="00D64748">
      <w:pPr>
        <w:bidi/>
        <w:spacing w:line="60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060D33" w:rsidRDefault="00060D33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6F03BD" w:rsidRPr="00A35955" w:rsidRDefault="006F03BD" w:rsidP="00060D33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 xml:space="preserve">98-97 </w:t>
      </w:r>
    </w:p>
    <w:p w:rsidR="006F03BD" w:rsidRPr="00A35955" w:rsidRDefault="006F03BD" w:rsidP="00060D33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>دو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 xml:space="preserve">1/11/97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843"/>
        <w:gridCol w:w="1984"/>
        <w:gridCol w:w="992"/>
        <w:gridCol w:w="2694"/>
        <w:gridCol w:w="2126"/>
      </w:tblGrid>
      <w:tr w:rsidR="006F03BD" w:rsidRPr="00A35955" w:rsidTr="006F03BD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F03BD" w:rsidRPr="00A35955" w:rsidRDefault="006F03BD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CF6A6A" w:rsidRPr="00A35955" w:rsidTr="006F03BD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شیر و لبنیات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F0317B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F0317B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ندس مشایخ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RPr="00A35955" w:rsidTr="006F03B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بانی روانشناس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+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معصوم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RPr="00A35955" w:rsidTr="006F03B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CF2AE2" w:rsidP="00CF2AE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های مطالعه و یادگیر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باژ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RPr="00A35955" w:rsidTr="00D1138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CF2AE2" w:rsidP="00CF2AE2">
            <w:pPr>
              <w:tabs>
                <w:tab w:val="center" w:pos="271"/>
              </w:tabs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تخصص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F0317B" w:rsidRDefault="00F0317B" w:rsidP="00CF2AE2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0317B">
              <w:rPr>
                <w:rFonts w:cs="B Mitra" w:hint="cs"/>
                <w:sz w:val="26"/>
                <w:szCs w:val="26"/>
                <w:rtl/>
                <w:lang w:bidi="fa-IR"/>
              </w:rPr>
              <w:t>راهروی مرکزی پایی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پورول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11384" w:rsidRPr="00A35955" w:rsidTr="00481B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11384" w:rsidRDefault="00D11384" w:rsidP="00D11384">
            <w:pPr>
              <w:tabs>
                <w:tab w:val="center" w:pos="271"/>
              </w:tabs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Default="00D11384" w:rsidP="00D1138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Pr="00495DE4" w:rsidRDefault="00D11384" w:rsidP="00D1138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های بررسی و پژوه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Pr="00495DE4" w:rsidRDefault="00F0317B" w:rsidP="00D1138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Pr="00495DE4" w:rsidRDefault="00D11384" w:rsidP="00D1138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Pr="00495DE4" w:rsidRDefault="00F0317B" w:rsidP="00D1138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Pr="00495DE4" w:rsidRDefault="00D11384" w:rsidP="00D1138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یرقطب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384" w:rsidRDefault="00D11384" w:rsidP="00D1138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6F03BD" w:rsidRPr="00CF2AE2" w:rsidRDefault="006F03BD" w:rsidP="00CF2AE2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843"/>
        <w:gridCol w:w="1984"/>
        <w:gridCol w:w="992"/>
        <w:gridCol w:w="2694"/>
        <w:gridCol w:w="2126"/>
      </w:tblGrid>
      <w:tr w:rsidR="00060D33" w:rsidRPr="00A35955" w:rsidTr="002845B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060D33" w:rsidRPr="00A35955" w:rsidRDefault="00060D33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CF2AE2" w:rsidRPr="00495DE4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D11384" w:rsidP="00CF2AE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گل شناسی تئور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نیست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RPr="00495DE4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D11384" w:rsidP="00CF2AE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ثر فرآیند بر ارزش غذاه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F0317B" w:rsidRDefault="00F0317B" w:rsidP="00CF2AE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0317B">
              <w:rPr>
                <w:rFonts w:cs="B Mitra" w:hint="cs"/>
                <w:sz w:val="24"/>
                <w:szCs w:val="24"/>
                <w:rtl/>
                <w:lang w:bidi="fa-IR"/>
              </w:rPr>
              <w:t>راهروی مرکزی پایی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RPr="00495DE4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D11384" w:rsidP="00CF2AE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باحث جاری تغذی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454BA1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</w:t>
            </w:r>
            <w:r w:rsidR="00CF2AE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شریعت پناهی،دکتر رازق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Tr="007E0DB1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D11384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اتوفیزیولوژی بیماریها غدد درون ری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 بالین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D11384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ساتید بیمارست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E0DB1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E0DB1" w:rsidRDefault="007E0DB1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DB1" w:rsidRDefault="007E0DB1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Default="007E0DB1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وشیمی عمومی تئور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DB1" w:rsidRDefault="007E0DB1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Default="007E0DB1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قرب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Default="007E0DB1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60D33" w:rsidRPr="00CF2AE2" w:rsidRDefault="00060D33" w:rsidP="00CF2AE2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843"/>
        <w:gridCol w:w="1984"/>
        <w:gridCol w:w="992"/>
        <w:gridCol w:w="2694"/>
        <w:gridCol w:w="2126"/>
      </w:tblGrid>
      <w:tr w:rsidR="00CF6A6A" w:rsidRPr="00A35955" w:rsidTr="002845B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F6A6A" w:rsidRPr="00A35955" w:rsidRDefault="00CF6A6A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CF6A6A" w:rsidRPr="00495DE4" w:rsidTr="002845B9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2AE2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یولوژی صنعت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F0317B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F0317B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خسرو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F6A6A" w:rsidRPr="00495DE4" w:rsidRDefault="00CF6A6A" w:rsidP="00CF6A6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RPr="00495DE4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ثر فرآیند بر موادغذای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F2AE2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F2AE2" w:rsidRDefault="0092480C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آموزش و مشاوره تغذیه تئور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E2" w:rsidRPr="00495DE4" w:rsidRDefault="00F0317B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E2" w:rsidRPr="00495DE4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باژ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E2" w:rsidRDefault="00CF2AE2" w:rsidP="00CF2A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F6A6A" w:rsidRDefault="00CF6A6A" w:rsidP="00CF6A6A">
      <w:pPr>
        <w:bidi/>
        <w:spacing w:line="240" w:lineRule="auto"/>
        <w:rPr>
          <w:rFonts w:cs="B Nazanin"/>
          <w:rtl/>
        </w:rPr>
      </w:pPr>
    </w:p>
    <w:p w:rsidR="00DF5B92" w:rsidRPr="00A35955" w:rsidRDefault="00DF5B92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7C2EBA" w:rsidRPr="007C2EBA" w:rsidRDefault="007C2EBA" w:rsidP="0056359A">
      <w:pPr>
        <w:bidi/>
        <w:spacing w:line="240" w:lineRule="auto"/>
        <w:jc w:val="both"/>
        <w:rPr>
          <w:rFonts w:cs="2  Titr"/>
          <w:b/>
          <w:bCs/>
          <w:sz w:val="12"/>
          <w:szCs w:val="12"/>
          <w:rtl/>
          <w:lang w:bidi="fa-IR"/>
        </w:rPr>
      </w:pPr>
    </w:p>
    <w:p w:rsidR="00DF5B92" w:rsidRPr="00A35955" w:rsidRDefault="00DF5B92" w:rsidP="00D6474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>سه</w:t>
      </w:r>
      <w:r w:rsidR="00060D33">
        <w:rPr>
          <w:rFonts w:cs="2  Titr"/>
          <w:b/>
          <w:bCs/>
          <w:sz w:val="28"/>
          <w:szCs w:val="28"/>
          <w:rtl/>
          <w:lang w:bidi="fa-IR"/>
        </w:rPr>
        <w:softHyphen/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>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 xml:space="preserve">2/11/97 </w:t>
      </w:r>
    </w:p>
    <w:p w:rsidR="00DF5B92" w:rsidRPr="00283B4F" w:rsidRDefault="00DF5B92" w:rsidP="00DF5B92">
      <w:pPr>
        <w:bidi/>
        <w:spacing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DF5B92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423FB1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7E0DB1" w:rsidP="00423FB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3FB1" w:rsidRDefault="00423FB1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4713EB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ندسی صنایع غذایی پیشرفت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F0317B" w:rsidP="007E0DB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3FB1" w:rsidRPr="00495DE4" w:rsidRDefault="004713EB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F0317B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D11384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فرهو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423FB1" w:rsidP="00DF33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23FB1" w:rsidRPr="00A35955" w:rsidTr="00F0317B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23FB1" w:rsidRDefault="007E0DB1" w:rsidP="00423FB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3FB1" w:rsidRDefault="00423FB1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FB1" w:rsidRPr="00495DE4" w:rsidRDefault="004713EB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های آمار زیست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FB1" w:rsidRPr="00495DE4" w:rsidRDefault="00F0317B" w:rsidP="007E0DB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3FB1" w:rsidRPr="00495DE4" w:rsidRDefault="004713EB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FB1" w:rsidRPr="00495DE4" w:rsidRDefault="00F0317B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FB1" w:rsidRPr="00495DE4" w:rsidRDefault="00D11384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زائ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3FB1" w:rsidRPr="00495DE4" w:rsidRDefault="00423FB1" w:rsidP="00DF33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F5B92" w:rsidRDefault="00DF5B92" w:rsidP="00DF5B92">
      <w:pPr>
        <w:bidi/>
        <w:spacing w:line="240" w:lineRule="auto"/>
        <w:rPr>
          <w:rFonts w:cs="B Nazanin"/>
          <w:rtl/>
        </w:rPr>
      </w:pPr>
    </w:p>
    <w:p w:rsidR="00DB1240" w:rsidRDefault="00DB1240" w:rsidP="00283B4F">
      <w:pPr>
        <w:bidi/>
        <w:rPr>
          <w:rFonts w:cs="B Nazanin"/>
          <w:rtl/>
        </w:rPr>
      </w:pPr>
    </w:p>
    <w:p w:rsidR="00DB1240" w:rsidRDefault="00DB1240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DB1240" w:rsidRPr="00A35955" w:rsidRDefault="00DB1240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DB1240" w:rsidRPr="00A35955" w:rsidRDefault="00DB1240" w:rsidP="004713EB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 </w:t>
      </w:r>
      <w:r w:rsidR="004713EB">
        <w:rPr>
          <w:rFonts w:cs="2  Titr" w:hint="cs"/>
          <w:b/>
          <w:bCs/>
          <w:sz w:val="28"/>
          <w:szCs w:val="28"/>
          <w:rtl/>
          <w:lang w:bidi="fa-IR"/>
        </w:rPr>
        <w:t>چها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4713EB">
        <w:rPr>
          <w:rFonts w:cs="2  Titr" w:hint="cs"/>
          <w:b/>
          <w:bCs/>
          <w:sz w:val="28"/>
          <w:szCs w:val="28"/>
          <w:rtl/>
          <w:lang w:bidi="fa-IR"/>
        </w:rPr>
        <w:t>3/11/9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DB1240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DB1240" w:rsidRPr="00A35955" w:rsidTr="00317A07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DB1240" w:rsidRPr="00495DE4" w:rsidRDefault="00DB1240" w:rsidP="00317A07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3A57C6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2845B9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BB72F5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2845B9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BB72F5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3A57C6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می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B1240" w:rsidRPr="00495DE4" w:rsidRDefault="00DB1240" w:rsidP="00DF33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امعه شناسی پزشک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BB72F5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BB72F5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حقیق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A35955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3A57C6" w:rsidRDefault="00F46D16" w:rsidP="00F46D1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A57C6">
              <w:rPr>
                <w:rFonts w:cs="B Mitra" w:hint="cs"/>
                <w:sz w:val="26"/>
                <w:szCs w:val="26"/>
                <w:rtl/>
                <w:lang w:bidi="fa-IR"/>
              </w:rPr>
              <w:t>شیمی و تجزیه مواد غذای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+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سهراب ون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A35955" w:rsidTr="00AA73CE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F46D16" w:rsidP="00F46D16">
            <w:pPr>
              <w:tabs>
                <w:tab w:val="left" w:pos="197"/>
                <w:tab w:val="center" w:pos="271"/>
              </w:tabs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کولوژی غذا و تغذی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حقیق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گوشت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شجاع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B1240" w:rsidRDefault="00DB1240" w:rsidP="00DB1240">
      <w:pPr>
        <w:bidi/>
        <w:spacing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4713EB" w:rsidRPr="00A35955" w:rsidTr="002845B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3A57C6" w:rsidRPr="00495DE4" w:rsidTr="002845B9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A57C6" w:rsidRPr="00495DE4" w:rsidRDefault="00F46D16" w:rsidP="003A57C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57C6" w:rsidRPr="00495DE4" w:rsidRDefault="00F46D16" w:rsidP="003A57C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57C6" w:rsidRPr="00495DE4" w:rsidRDefault="003A57C6" w:rsidP="003A57C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تنظیم برنامه غذای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57C6" w:rsidRPr="00495DE4" w:rsidRDefault="00457EEE" w:rsidP="003A57C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57C6" w:rsidRPr="00495DE4" w:rsidRDefault="003A57C6" w:rsidP="003A57C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57C6" w:rsidRPr="00495DE4" w:rsidRDefault="00457EEE" w:rsidP="003A57C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57C6" w:rsidRPr="00495DE4" w:rsidRDefault="00AA73CE" w:rsidP="003A57C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یرمیر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A57C6" w:rsidRPr="00495DE4" w:rsidRDefault="003A57C6" w:rsidP="003A57C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495DE4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یت خدمات غذای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یرقطب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495DE4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641699" w:rsidRDefault="00D11384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آلی نظ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طاه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495DE4" w:rsidTr="00AA73CE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تخصص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495DE4" w:rsidTr="007E0DB1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AA73CE" w:rsidRDefault="00F46D16" w:rsidP="00F46D1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A73CE">
              <w:rPr>
                <w:rFonts w:cs="B Mitra" w:hint="cs"/>
                <w:sz w:val="24"/>
                <w:szCs w:val="24"/>
                <w:rtl/>
                <w:lang w:bidi="fa-IR"/>
              </w:rPr>
              <w:t>پاتوفیزیولوژی بیماریهای قلب و عرو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دیه بالین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D11384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ساتید بیمارست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E0DB1" w:rsidRPr="00495DE4" w:rsidTr="002845B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E0DB1" w:rsidRDefault="007E0DB1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DB1" w:rsidRDefault="007E0DB1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Pr="00457EEE" w:rsidRDefault="007E0DB1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57EEE">
              <w:rPr>
                <w:rFonts w:cs="B Mitra" w:hint="cs"/>
                <w:sz w:val="28"/>
                <w:szCs w:val="28"/>
                <w:rtl/>
                <w:lang w:bidi="fa-IR"/>
              </w:rPr>
              <w:t>آمار مقدمات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8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DB1" w:rsidRDefault="007E0DB1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Default="007E0DB1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نیکوی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B1" w:rsidRPr="00495DE4" w:rsidRDefault="007E0DB1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A57C6" w:rsidRDefault="003A57C6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3A57C6" w:rsidRPr="00A35955" w:rsidTr="00B1699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F46D16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مهندسی و صنایع غذای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فرهو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46D16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46D16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AA73CE" w:rsidRDefault="00F46D16" w:rsidP="00F46D1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A73CE">
              <w:rPr>
                <w:rFonts w:cs="B Mitra" w:hint="cs"/>
                <w:sz w:val="26"/>
                <w:szCs w:val="26"/>
                <w:rtl/>
                <w:lang w:bidi="fa-IR"/>
              </w:rPr>
              <w:t>تجزیه دستگاهی مواد غذای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457EEE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حم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B1240" w:rsidRPr="00A35955" w:rsidRDefault="00DB1240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DB1240" w:rsidRPr="00A35955" w:rsidRDefault="00DB1240" w:rsidP="00D6474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EC78B8">
        <w:rPr>
          <w:rFonts w:cs="2  Titr" w:hint="cs"/>
          <w:b/>
          <w:bCs/>
          <w:sz w:val="28"/>
          <w:szCs w:val="28"/>
          <w:rtl/>
          <w:lang w:bidi="fa-IR"/>
        </w:rPr>
        <w:t>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EC78B8">
        <w:rPr>
          <w:rFonts w:cs="2  Titr" w:hint="cs"/>
          <w:b/>
          <w:bCs/>
          <w:sz w:val="28"/>
          <w:szCs w:val="28"/>
          <w:rtl/>
          <w:lang w:bidi="fa-IR"/>
        </w:rPr>
        <w:t xml:space="preserve">6/11/97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835"/>
        <w:gridCol w:w="1985"/>
        <w:gridCol w:w="1701"/>
        <w:gridCol w:w="1559"/>
        <w:gridCol w:w="2693"/>
        <w:gridCol w:w="1985"/>
      </w:tblGrid>
      <w:tr w:rsidR="00DB1240" w:rsidRPr="00DD5151" w:rsidTr="00DB1240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DB1240" w:rsidRPr="00DD5151" w:rsidTr="00DB1240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DB1240" w:rsidRPr="00495DE4" w:rsidRDefault="00DB1240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DB1240" w:rsidP="00317A07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361C90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دیشه اسلامی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023658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361C90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023658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361C90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راحم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B1240" w:rsidRPr="00495DE4" w:rsidRDefault="00DB1240" w:rsidP="00DF33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44FF0" w:rsidRPr="00DD5151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044FF0" w:rsidRDefault="00044FF0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4FF0" w:rsidRDefault="00044FF0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4FF0" w:rsidRDefault="00044FF0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دیشه اسلامی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4FF0" w:rsidRPr="00495DE4" w:rsidRDefault="00023658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4FF0" w:rsidRPr="00495DE4" w:rsidRDefault="00044FF0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4FF0" w:rsidRPr="00495DE4" w:rsidRDefault="00023658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4FF0" w:rsidRDefault="00044FF0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راحم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4FF0" w:rsidRPr="00495DE4" w:rsidRDefault="00044FF0" w:rsidP="00044FF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61C90" w:rsidRPr="00DD5151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361C90" w:rsidRDefault="00044FF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1C90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283B4F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 تحلیلی صدر اسلا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023658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023658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فرخا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95B56" w:rsidRPr="00DD5151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95B56" w:rsidRDefault="00044FF0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56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283B4F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پیدمیولوژی بیماریه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023658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56" w:rsidRPr="00495DE4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023658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رشیدخان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95B56" w:rsidRPr="00DD5151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95B56" w:rsidRDefault="00044FF0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56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283B4F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یین زندگ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023658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56" w:rsidRPr="00495DE4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023658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95B56" w:rsidRPr="00495DE4" w:rsidRDefault="00F95B56" w:rsidP="00F95B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C6A40" w:rsidRPr="00DD5151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C6A40" w:rsidRDefault="00044FF0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A40" w:rsidRDefault="004C6A40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A40" w:rsidRPr="00283B4F" w:rsidRDefault="004C6A40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 تحلیلی صدر اسلا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A40" w:rsidRPr="00495DE4" w:rsidRDefault="00FB7BCC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A40" w:rsidRPr="00495DE4" w:rsidRDefault="004C6A40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A40" w:rsidRPr="00495DE4" w:rsidRDefault="00FB7BCC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A40" w:rsidRPr="00495DE4" w:rsidRDefault="004C6A40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فرخا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A40" w:rsidRPr="00495DE4" w:rsidRDefault="004C6A40" w:rsidP="004C6A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B1240" w:rsidRPr="00283B4F" w:rsidRDefault="00DB1240" w:rsidP="00044FF0">
      <w:pPr>
        <w:bidi/>
        <w:spacing w:line="36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DB1240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361C90" w:rsidRPr="00A35955" w:rsidTr="00317A07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61C90" w:rsidRPr="00495DE4" w:rsidRDefault="00361C90" w:rsidP="00361C9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خلاق و تربیت اسلام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C90" w:rsidRPr="00495DE4" w:rsidRDefault="00FB7BCC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C90" w:rsidRPr="00495DE4" w:rsidRDefault="00FB7BCC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61C90" w:rsidRPr="00A35955" w:rsidTr="00F95B56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361C90" w:rsidRDefault="00361C90" w:rsidP="00361C9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1C90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FB7BCC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FB7BCC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اود سلیمانی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1C90" w:rsidRPr="00495DE4" w:rsidRDefault="00361C90" w:rsidP="00361C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541FA" w:rsidRPr="00A35955" w:rsidTr="00F95B56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044FF0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شناسی موادغذای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شجاعی،دکتر حسی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541FA" w:rsidRPr="00A35955" w:rsidTr="00D1138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044FF0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اود سلیمانی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11384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11384" w:rsidRDefault="00044FF0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Default="00D11384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384" w:rsidRDefault="00D11384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واوژی سلولی ملکول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384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8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384" w:rsidRDefault="00D11384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384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384" w:rsidRDefault="00D11384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زند،دکتر پورولی،دکتر قرب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384" w:rsidRPr="00495DE4" w:rsidRDefault="00D11384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B1240" w:rsidRDefault="00DB1240" w:rsidP="00DB1240">
      <w:pPr>
        <w:bidi/>
        <w:spacing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DB1240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B541FA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یولوژی مواد غذای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شجاع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541FA" w:rsidRPr="00495DE4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بسته بند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1FA" w:rsidRPr="00495DE4" w:rsidRDefault="00FB7BCC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فرهو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17A07" w:rsidRDefault="00317A07" w:rsidP="00283B4F">
      <w:pPr>
        <w:bidi/>
        <w:rPr>
          <w:rFonts w:cs="B Nazanin"/>
          <w:rtl/>
        </w:rPr>
      </w:pPr>
    </w:p>
    <w:p w:rsidR="00317A07" w:rsidRPr="00A35955" w:rsidRDefault="00317A07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>ب</w:t>
      </w:r>
      <w:r w:rsidR="00D64748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نامه امتحانات  نیمسال اول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317A07" w:rsidRPr="00A35955" w:rsidRDefault="00317A07" w:rsidP="00D64748">
      <w:pPr>
        <w:bidi/>
        <w:spacing w:after="0"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EC78B8">
        <w:rPr>
          <w:rFonts w:cs="2  Titr" w:hint="cs"/>
          <w:b/>
          <w:bCs/>
          <w:sz w:val="28"/>
          <w:szCs w:val="28"/>
          <w:rtl/>
          <w:lang w:bidi="fa-IR"/>
        </w:rPr>
        <w:t>یک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EC78B8">
        <w:rPr>
          <w:rFonts w:cs="2  Titr" w:hint="cs"/>
          <w:b/>
          <w:bCs/>
          <w:sz w:val="28"/>
          <w:szCs w:val="28"/>
          <w:rtl/>
          <w:lang w:bidi="fa-IR"/>
        </w:rPr>
        <w:t xml:space="preserve">7/11/97 </w:t>
      </w:r>
    </w:p>
    <w:p w:rsidR="00317A07" w:rsidRPr="00E40E9A" w:rsidRDefault="00317A07" w:rsidP="00317A07">
      <w:pPr>
        <w:bidi/>
        <w:spacing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317A07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B541FA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541FA" w:rsidRDefault="00B541FA" w:rsidP="00B541F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AA21CF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قش کاربرد آنزیم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A53F00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1FA" w:rsidRPr="00495DE4" w:rsidRDefault="00AA21CF" w:rsidP="00454BA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شد </w:t>
            </w:r>
            <w:r w:rsidR="00454BA1">
              <w:rPr>
                <w:rFonts w:cs="B Mitra" w:hint="cs"/>
                <w:sz w:val="28"/>
                <w:szCs w:val="28"/>
                <w:rtl/>
                <w:lang w:bidi="fa-IR"/>
              </w:rPr>
              <w:t>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A53F00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D11384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هاشم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1FA" w:rsidRPr="00495DE4" w:rsidRDefault="00B541FA" w:rsidP="00B541F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A21CF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AA21CF" w:rsidRDefault="00AA21CF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1CF" w:rsidRDefault="00AA21CF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1CF" w:rsidRPr="00495DE4" w:rsidRDefault="00AA21CF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بالینی و رژیم درمانی کاربردی1(تئوری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1CF" w:rsidRPr="00495DE4" w:rsidRDefault="00A53F00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1CF" w:rsidRPr="00495DE4" w:rsidRDefault="00AA21CF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شد تغذیه بالین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1CF" w:rsidRPr="00495DE4" w:rsidRDefault="00A53F00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1CF" w:rsidRPr="00495DE4" w:rsidRDefault="00AA21CF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سعیدپور،دکتر نصراله زاده،دکتر سهراب،دکتر میرمیر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1CF" w:rsidRPr="00495DE4" w:rsidRDefault="00AA21CF" w:rsidP="00AA21C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17A07" w:rsidRPr="00E40E9A" w:rsidRDefault="00317A07" w:rsidP="00317A07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AA21CF" w:rsidRDefault="00AA21CF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317A07" w:rsidRPr="00A35955" w:rsidRDefault="00317A07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317A07" w:rsidRPr="00A35955" w:rsidRDefault="00317A07" w:rsidP="00D6474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B541FA">
        <w:rPr>
          <w:rFonts w:cs="2  Titr" w:hint="cs"/>
          <w:b/>
          <w:bCs/>
          <w:sz w:val="28"/>
          <w:szCs w:val="28"/>
          <w:rtl/>
          <w:lang w:bidi="fa-IR"/>
        </w:rPr>
        <w:t>دو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</w:t>
      </w:r>
      <w:r w:rsidR="00B541FA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B541FA">
        <w:rPr>
          <w:rFonts w:cs="2  Titr" w:hint="cs"/>
          <w:b/>
          <w:bCs/>
          <w:sz w:val="28"/>
          <w:szCs w:val="28"/>
          <w:rtl/>
          <w:lang w:bidi="fa-IR"/>
        </w:rPr>
        <w:t xml:space="preserve">8/11/97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317A07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7A07" w:rsidRPr="00A35955" w:rsidRDefault="00317A07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AC07CB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AC07CB" w:rsidRDefault="00AC07CB" w:rsidP="00AC07CB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07CB" w:rsidRDefault="00AC07CB" w:rsidP="00AC07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C07CB" w:rsidP="00AC07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هداشت عموم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53F00" w:rsidP="00AC07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07CB" w:rsidRPr="00495DE4" w:rsidRDefault="00AC07CB" w:rsidP="00AC07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53F00" w:rsidP="00AC07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C07CB" w:rsidP="00AC07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هرداد محم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C07CB" w:rsidP="00AC07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A35955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هنگ و تمدن اسلام و ایرا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هنگ و تمدن اسلام و ایرا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17A07" w:rsidRDefault="00317A07" w:rsidP="00317A07">
      <w:pPr>
        <w:bidi/>
        <w:spacing w:line="240" w:lineRule="auto"/>
        <w:rPr>
          <w:rFonts w:cs="B Nazanin"/>
          <w:sz w:val="6"/>
          <w:szCs w:val="6"/>
          <w:rtl/>
        </w:rPr>
      </w:pPr>
    </w:p>
    <w:p w:rsidR="00A07668" w:rsidRPr="00317A07" w:rsidRDefault="00A07668" w:rsidP="00A07668">
      <w:pPr>
        <w:bidi/>
        <w:spacing w:line="240" w:lineRule="auto"/>
        <w:rPr>
          <w:rFonts w:cs="B Nazanin"/>
          <w:sz w:val="6"/>
          <w:szCs w:val="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AC07CB" w:rsidRPr="00A35955" w:rsidTr="00B1699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317A07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rtl/>
              </w:rPr>
              <w:br w:type="page"/>
            </w:r>
            <w:r w:rsidR="00AC07CB"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C07CB" w:rsidRPr="00A35955" w:rsidRDefault="00AC07CB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AC07CB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AC07CB" w:rsidRDefault="00AC07CB" w:rsidP="00B16999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07CB" w:rsidRDefault="00AC07CB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C07CB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وشیمی مقدمات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53F00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07CB" w:rsidRPr="00495DE4" w:rsidRDefault="00AC07CB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53F00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C07CB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قرب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07CB" w:rsidRPr="00495DE4" w:rsidRDefault="00AC07CB" w:rsidP="00B1699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فسیر موضوعی نهج البلاغ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4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ردست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AC07CB" w:rsidRDefault="00C54A56" w:rsidP="00C54A5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07CB">
              <w:rPr>
                <w:rFonts w:cs="B Mitra" w:hint="cs"/>
                <w:sz w:val="26"/>
                <w:szCs w:val="26"/>
                <w:rtl/>
                <w:lang w:bidi="fa-IR"/>
              </w:rPr>
              <w:t>دانش خانواده و جمعیت(خواهران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8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ایوب سلیمانی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495DE4" w:rsidTr="00CB2C8A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 خانواده و جمعیت(برادران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7D53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قای </w:t>
            </w:r>
            <w:r w:rsidR="007D531B">
              <w:rPr>
                <w:rFonts w:cs="B Mitra" w:hint="cs"/>
                <w:sz w:val="28"/>
                <w:szCs w:val="28"/>
                <w:rtl/>
                <w:lang w:bidi="fa-IR"/>
              </w:rPr>
              <w:t>نق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495DE4" w:rsidTr="00C54A56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اردست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495DE4" w:rsidTr="00C54A56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AC07CB" w:rsidRDefault="00C54A56" w:rsidP="00C54A5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07CB">
              <w:rPr>
                <w:rFonts w:cs="B Mitra" w:hint="cs"/>
                <w:sz w:val="26"/>
                <w:szCs w:val="26"/>
                <w:rtl/>
                <w:lang w:bidi="fa-IR"/>
              </w:rPr>
              <w:t>دانش خانواده و جمعیت(خواهران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54A56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 خانواده و جمعیت(برادران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17A07" w:rsidRDefault="00317A07" w:rsidP="00317A07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CB2C8A" w:rsidRPr="00A35955" w:rsidTr="00B1699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rtl/>
              </w:rPr>
              <w:br w:type="page"/>
            </w: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B2C8A" w:rsidRPr="00A35955" w:rsidRDefault="00CB2C8A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C54A56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A56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کامپیوتر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3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A53F00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ندس مسلمی ف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A56" w:rsidRPr="00495DE4" w:rsidRDefault="00C54A56" w:rsidP="00C54A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B2C8A" w:rsidRDefault="00CB2C8A" w:rsidP="00CB2C8A">
      <w:pPr>
        <w:bidi/>
        <w:rPr>
          <w:rFonts w:cs="B Nazanin"/>
          <w:rtl/>
        </w:rPr>
      </w:pPr>
    </w:p>
    <w:p w:rsidR="00AC07CB" w:rsidRDefault="00AC07CB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A83040" w:rsidRPr="00A35955" w:rsidRDefault="00A83040" w:rsidP="00D6474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اول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 xml:space="preserve">98-97 </w:t>
      </w:r>
    </w:p>
    <w:p w:rsidR="00A83040" w:rsidRPr="00A35955" w:rsidRDefault="00A83040" w:rsidP="00A0766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>چهارشنبه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 xml:space="preserve">10/11/97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410"/>
        <w:gridCol w:w="1985"/>
        <w:gridCol w:w="2268"/>
        <w:gridCol w:w="1842"/>
        <w:gridCol w:w="2268"/>
        <w:gridCol w:w="1985"/>
      </w:tblGrid>
      <w:tr w:rsidR="00A83040" w:rsidRPr="00DD5151" w:rsidTr="009637E8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C73BC4" w:rsidRPr="00DD5151" w:rsidTr="009637E8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مومیتهای غذای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حسین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73BC4" w:rsidRPr="00DD5151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283B4F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منولوژ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4070D5">
              <w:rPr>
                <w:rFonts w:cs="B Mitra" w:hint="cs"/>
                <w:sz w:val="28"/>
                <w:szCs w:val="28"/>
                <w:rtl/>
                <w:lang w:bidi="fa-IR"/>
              </w:rPr>
              <w:t>تغذی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مفخ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A83040" w:rsidRDefault="00A83040" w:rsidP="00A83040">
      <w:pPr>
        <w:bidi/>
        <w:spacing w:line="240" w:lineRule="auto"/>
        <w:rPr>
          <w:rFonts w:cs="B Nazanin"/>
          <w:sz w:val="10"/>
          <w:szCs w:val="10"/>
          <w:rtl/>
        </w:rPr>
      </w:pPr>
    </w:p>
    <w:p w:rsidR="00C73BC4" w:rsidRDefault="00C73BC4" w:rsidP="00C73BC4">
      <w:pPr>
        <w:bidi/>
        <w:spacing w:line="240" w:lineRule="auto"/>
        <w:rPr>
          <w:rFonts w:cs="B Nazanin"/>
          <w:sz w:val="10"/>
          <w:szCs w:val="10"/>
          <w:rtl/>
        </w:rPr>
      </w:pPr>
    </w:p>
    <w:p w:rsidR="00A07668" w:rsidRPr="00A83040" w:rsidRDefault="00A07668" w:rsidP="00A07668">
      <w:pPr>
        <w:bidi/>
        <w:spacing w:line="240" w:lineRule="auto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A83040" w:rsidRPr="00A35955" w:rsidTr="009637E8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83040" w:rsidRPr="00A35955" w:rsidRDefault="00A83040" w:rsidP="009637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A83040" w:rsidRPr="00A35955" w:rsidTr="009637E8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83040" w:rsidRPr="00495DE4" w:rsidRDefault="00A83040" w:rsidP="00A8304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040" w:rsidRPr="00495DE4" w:rsidRDefault="00A83040" w:rsidP="00A830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040" w:rsidRPr="00495DE4" w:rsidRDefault="00C73BC4" w:rsidP="00A830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ات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040" w:rsidRPr="00495DE4" w:rsidRDefault="00036C3F" w:rsidP="00A830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040" w:rsidRPr="00495DE4" w:rsidRDefault="00C73BC4" w:rsidP="00A830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040" w:rsidRPr="00495DE4" w:rsidRDefault="00036C3F" w:rsidP="00A830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040" w:rsidRPr="00495DE4" w:rsidRDefault="00C73BC4" w:rsidP="00A8304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ابراهیم بقا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A83040" w:rsidRPr="00495DE4" w:rsidRDefault="00A83040" w:rsidP="00DF33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bookmarkStart w:id="2" w:name="_GoBack"/>
            <w:bookmarkEnd w:id="2"/>
          </w:p>
        </w:tc>
      </w:tr>
      <w:tr w:rsidR="00C73BC4" w:rsidRPr="00A35955" w:rsidTr="009637E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73BC4" w:rsidRDefault="00C73BC4" w:rsidP="00C73BC4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دیشه اسلامی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بالا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جدی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73BC4" w:rsidRPr="00A35955" w:rsidTr="009637E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C73BC4" w:rsidRDefault="00C73BC4" w:rsidP="00C73B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73BC4">
              <w:rPr>
                <w:rFonts w:cs="B Mitra" w:hint="cs"/>
                <w:rtl/>
                <w:lang w:bidi="fa-IR"/>
              </w:rPr>
              <w:t>اصول طراحی کارخانجات صنایع غذای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صنای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فرهو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73BC4" w:rsidRPr="00A35955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دیشه اسلامی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تغذی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Pr="00495DE4" w:rsidRDefault="00036C3F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BC4" w:rsidRPr="00495DE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جدی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BC4" w:rsidRDefault="00C73BC4" w:rsidP="00C73BC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A83040" w:rsidRPr="00A83040" w:rsidRDefault="00A83040" w:rsidP="00A83040">
      <w:pPr>
        <w:bidi/>
        <w:spacing w:line="240" w:lineRule="auto"/>
        <w:rPr>
          <w:rFonts w:cs="B Nazanin"/>
          <w:sz w:val="10"/>
          <w:szCs w:val="10"/>
          <w:rtl/>
        </w:rPr>
      </w:pPr>
    </w:p>
    <w:p w:rsidR="00C73BC4" w:rsidRDefault="00C73BC4" w:rsidP="00C73BC4">
      <w:pPr>
        <w:rPr>
          <w:rFonts w:cs="B Nazanin"/>
        </w:rPr>
      </w:pPr>
    </w:p>
    <w:sectPr w:rsidR="00C73BC4" w:rsidSect="00734503"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77" w:rsidRDefault="00784377" w:rsidP="006B77C5">
      <w:pPr>
        <w:spacing w:after="0" w:line="240" w:lineRule="auto"/>
      </w:pPr>
      <w:r>
        <w:separator/>
      </w:r>
    </w:p>
  </w:endnote>
  <w:endnote w:type="continuationSeparator" w:id="0">
    <w:p w:rsidR="00784377" w:rsidRDefault="00784377" w:rsidP="006B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77" w:rsidRDefault="00784377" w:rsidP="006B77C5">
      <w:pPr>
        <w:spacing w:after="0" w:line="240" w:lineRule="auto"/>
      </w:pPr>
      <w:r>
        <w:separator/>
      </w:r>
    </w:p>
  </w:footnote>
  <w:footnote w:type="continuationSeparator" w:id="0">
    <w:p w:rsidR="00784377" w:rsidRDefault="00784377" w:rsidP="006B7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4C4"/>
    <w:rsid w:val="0000490A"/>
    <w:rsid w:val="000158E9"/>
    <w:rsid w:val="000234CC"/>
    <w:rsid w:val="00023658"/>
    <w:rsid w:val="00036C3F"/>
    <w:rsid w:val="000412E5"/>
    <w:rsid w:val="00044FF0"/>
    <w:rsid w:val="00060D33"/>
    <w:rsid w:val="00064A1A"/>
    <w:rsid w:val="00067AD4"/>
    <w:rsid w:val="00072020"/>
    <w:rsid w:val="000A07F8"/>
    <w:rsid w:val="000B5CA5"/>
    <w:rsid w:val="000D6E35"/>
    <w:rsid w:val="000F1C58"/>
    <w:rsid w:val="00110B71"/>
    <w:rsid w:val="00134D57"/>
    <w:rsid w:val="001367D4"/>
    <w:rsid w:val="00142FA6"/>
    <w:rsid w:val="001438C0"/>
    <w:rsid w:val="001552D6"/>
    <w:rsid w:val="0016054E"/>
    <w:rsid w:val="001640A9"/>
    <w:rsid w:val="001877F6"/>
    <w:rsid w:val="001A6438"/>
    <w:rsid w:val="001A7AFC"/>
    <w:rsid w:val="001B3579"/>
    <w:rsid w:val="001B3FDC"/>
    <w:rsid w:val="001C5072"/>
    <w:rsid w:val="001D04D2"/>
    <w:rsid w:val="001D7DD5"/>
    <w:rsid w:val="001E519F"/>
    <w:rsid w:val="00200067"/>
    <w:rsid w:val="00206DB1"/>
    <w:rsid w:val="00225EC5"/>
    <w:rsid w:val="002344BB"/>
    <w:rsid w:val="0024665B"/>
    <w:rsid w:val="00256112"/>
    <w:rsid w:val="00266925"/>
    <w:rsid w:val="00275BD8"/>
    <w:rsid w:val="00283B4F"/>
    <w:rsid w:val="002845B9"/>
    <w:rsid w:val="002873D2"/>
    <w:rsid w:val="00295F36"/>
    <w:rsid w:val="0029718F"/>
    <w:rsid w:val="002A6DC5"/>
    <w:rsid w:val="002E50D6"/>
    <w:rsid w:val="002E6308"/>
    <w:rsid w:val="00304D28"/>
    <w:rsid w:val="00317A07"/>
    <w:rsid w:val="003343A2"/>
    <w:rsid w:val="00360019"/>
    <w:rsid w:val="00361C90"/>
    <w:rsid w:val="00371555"/>
    <w:rsid w:val="00375234"/>
    <w:rsid w:val="003A30A9"/>
    <w:rsid w:val="003A57C6"/>
    <w:rsid w:val="003B09B0"/>
    <w:rsid w:val="003E2F58"/>
    <w:rsid w:val="003F233B"/>
    <w:rsid w:val="003F32B2"/>
    <w:rsid w:val="003F651D"/>
    <w:rsid w:val="00401BD7"/>
    <w:rsid w:val="00404735"/>
    <w:rsid w:val="004070D5"/>
    <w:rsid w:val="004078FD"/>
    <w:rsid w:val="00423FB1"/>
    <w:rsid w:val="00432149"/>
    <w:rsid w:val="00445577"/>
    <w:rsid w:val="00451FC3"/>
    <w:rsid w:val="00454BA1"/>
    <w:rsid w:val="00457EEE"/>
    <w:rsid w:val="00466908"/>
    <w:rsid w:val="00466D6D"/>
    <w:rsid w:val="004713EB"/>
    <w:rsid w:val="00481B40"/>
    <w:rsid w:val="00484915"/>
    <w:rsid w:val="00491600"/>
    <w:rsid w:val="00495DE4"/>
    <w:rsid w:val="004A2AB0"/>
    <w:rsid w:val="004C062A"/>
    <w:rsid w:val="004C6A40"/>
    <w:rsid w:val="004D196F"/>
    <w:rsid w:val="004D6AAE"/>
    <w:rsid w:val="004E19BB"/>
    <w:rsid w:val="00506C3B"/>
    <w:rsid w:val="00522301"/>
    <w:rsid w:val="0053611E"/>
    <w:rsid w:val="005414D4"/>
    <w:rsid w:val="005527CB"/>
    <w:rsid w:val="0056359A"/>
    <w:rsid w:val="00565086"/>
    <w:rsid w:val="005725F8"/>
    <w:rsid w:val="00581E4B"/>
    <w:rsid w:val="00595E81"/>
    <w:rsid w:val="005A5750"/>
    <w:rsid w:val="005B411D"/>
    <w:rsid w:val="005C51F7"/>
    <w:rsid w:val="005D374D"/>
    <w:rsid w:val="005D6481"/>
    <w:rsid w:val="005F2F6C"/>
    <w:rsid w:val="00613406"/>
    <w:rsid w:val="00626DAA"/>
    <w:rsid w:val="006271C3"/>
    <w:rsid w:val="00641699"/>
    <w:rsid w:val="006514D1"/>
    <w:rsid w:val="00663F4B"/>
    <w:rsid w:val="006731C4"/>
    <w:rsid w:val="00684E2C"/>
    <w:rsid w:val="00693F0C"/>
    <w:rsid w:val="006942C3"/>
    <w:rsid w:val="006B16D1"/>
    <w:rsid w:val="006B55A2"/>
    <w:rsid w:val="006B5F55"/>
    <w:rsid w:val="006B77C5"/>
    <w:rsid w:val="006C0444"/>
    <w:rsid w:val="006C24CB"/>
    <w:rsid w:val="006D42F8"/>
    <w:rsid w:val="006D7163"/>
    <w:rsid w:val="006E04F2"/>
    <w:rsid w:val="006E5B38"/>
    <w:rsid w:val="006F03BD"/>
    <w:rsid w:val="006F6316"/>
    <w:rsid w:val="00702D17"/>
    <w:rsid w:val="00706F26"/>
    <w:rsid w:val="00717765"/>
    <w:rsid w:val="00734503"/>
    <w:rsid w:val="007774F1"/>
    <w:rsid w:val="00784377"/>
    <w:rsid w:val="00790FC2"/>
    <w:rsid w:val="00793100"/>
    <w:rsid w:val="007C2EBA"/>
    <w:rsid w:val="007C4E0F"/>
    <w:rsid w:val="007D32A3"/>
    <w:rsid w:val="007D531B"/>
    <w:rsid w:val="007E007D"/>
    <w:rsid w:val="007E0DB1"/>
    <w:rsid w:val="007E2213"/>
    <w:rsid w:val="008062A1"/>
    <w:rsid w:val="00807E5B"/>
    <w:rsid w:val="008410E3"/>
    <w:rsid w:val="00850C7A"/>
    <w:rsid w:val="00864DA9"/>
    <w:rsid w:val="00870CA3"/>
    <w:rsid w:val="00873347"/>
    <w:rsid w:val="00890C70"/>
    <w:rsid w:val="008C1492"/>
    <w:rsid w:val="008E0B95"/>
    <w:rsid w:val="008E3D71"/>
    <w:rsid w:val="008E6594"/>
    <w:rsid w:val="008F59F1"/>
    <w:rsid w:val="009014EB"/>
    <w:rsid w:val="0092480C"/>
    <w:rsid w:val="00937EF6"/>
    <w:rsid w:val="00951D4C"/>
    <w:rsid w:val="009637E8"/>
    <w:rsid w:val="00974C73"/>
    <w:rsid w:val="009864C4"/>
    <w:rsid w:val="009A4108"/>
    <w:rsid w:val="00A05E5D"/>
    <w:rsid w:val="00A07668"/>
    <w:rsid w:val="00A1186F"/>
    <w:rsid w:val="00A26E3E"/>
    <w:rsid w:val="00A27658"/>
    <w:rsid w:val="00A35955"/>
    <w:rsid w:val="00A53F00"/>
    <w:rsid w:val="00A83040"/>
    <w:rsid w:val="00A873A9"/>
    <w:rsid w:val="00A95D53"/>
    <w:rsid w:val="00A97E71"/>
    <w:rsid w:val="00AA21CF"/>
    <w:rsid w:val="00AA521D"/>
    <w:rsid w:val="00AA73CE"/>
    <w:rsid w:val="00AC07CB"/>
    <w:rsid w:val="00AD40A8"/>
    <w:rsid w:val="00B1446A"/>
    <w:rsid w:val="00B15FE1"/>
    <w:rsid w:val="00B16999"/>
    <w:rsid w:val="00B32457"/>
    <w:rsid w:val="00B541FA"/>
    <w:rsid w:val="00B570AD"/>
    <w:rsid w:val="00B57C30"/>
    <w:rsid w:val="00B8600C"/>
    <w:rsid w:val="00BA52F1"/>
    <w:rsid w:val="00BA5D46"/>
    <w:rsid w:val="00BB72F5"/>
    <w:rsid w:val="00BD43BE"/>
    <w:rsid w:val="00BF440C"/>
    <w:rsid w:val="00BF5A10"/>
    <w:rsid w:val="00C23254"/>
    <w:rsid w:val="00C2495D"/>
    <w:rsid w:val="00C26D32"/>
    <w:rsid w:val="00C50D66"/>
    <w:rsid w:val="00C54A56"/>
    <w:rsid w:val="00C61748"/>
    <w:rsid w:val="00C70E23"/>
    <w:rsid w:val="00C71364"/>
    <w:rsid w:val="00C73BC4"/>
    <w:rsid w:val="00C84444"/>
    <w:rsid w:val="00CA0B4D"/>
    <w:rsid w:val="00CB2C8A"/>
    <w:rsid w:val="00CC0DA9"/>
    <w:rsid w:val="00CE67D7"/>
    <w:rsid w:val="00CF2AE2"/>
    <w:rsid w:val="00CF6A6A"/>
    <w:rsid w:val="00D00100"/>
    <w:rsid w:val="00D05C78"/>
    <w:rsid w:val="00D11384"/>
    <w:rsid w:val="00D1509D"/>
    <w:rsid w:val="00D175B2"/>
    <w:rsid w:val="00D2279E"/>
    <w:rsid w:val="00D265E0"/>
    <w:rsid w:val="00D52E5A"/>
    <w:rsid w:val="00D54414"/>
    <w:rsid w:val="00D6466B"/>
    <w:rsid w:val="00D64748"/>
    <w:rsid w:val="00D7721B"/>
    <w:rsid w:val="00DA2E63"/>
    <w:rsid w:val="00DA41A7"/>
    <w:rsid w:val="00DB1240"/>
    <w:rsid w:val="00DB4645"/>
    <w:rsid w:val="00DB6CD1"/>
    <w:rsid w:val="00DC17DD"/>
    <w:rsid w:val="00DD1C39"/>
    <w:rsid w:val="00DD5151"/>
    <w:rsid w:val="00DD6734"/>
    <w:rsid w:val="00DD75DD"/>
    <w:rsid w:val="00DF3302"/>
    <w:rsid w:val="00DF5B92"/>
    <w:rsid w:val="00DF6E0C"/>
    <w:rsid w:val="00E0559D"/>
    <w:rsid w:val="00E158C2"/>
    <w:rsid w:val="00E322D7"/>
    <w:rsid w:val="00E353F8"/>
    <w:rsid w:val="00E40C0E"/>
    <w:rsid w:val="00E40E9A"/>
    <w:rsid w:val="00E76C35"/>
    <w:rsid w:val="00E83D4C"/>
    <w:rsid w:val="00E905A2"/>
    <w:rsid w:val="00E9125C"/>
    <w:rsid w:val="00EA43F4"/>
    <w:rsid w:val="00EB1CAC"/>
    <w:rsid w:val="00EC78B8"/>
    <w:rsid w:val="00ED5BB2"/>
    <w:rsid w:val="00EE286A"/>
    <w:rsid w:val="00EE65C3"/>
    <w:rsid w:val="00F00E75"/>
    <w:rsid w:val="00F0317B"/>
    <w:rsid w:val="00F24CF2"/>
    <w:rsid w:val="00F35128"/>
    <w:rsid w:val="00F458F1"/>
    <w:rsid w:val="00F46D16"/>
    <w:rsid w:val="00F507A9"/>
    <w:rsid w:val="00F853F1"/>
    <w:rsid w:val="00F91E79"/>
    <w:rsid w:val="00F95B56"/>
    <w:rsid w:val="00FA777D"/>
    <w:rsid w:val="00FB156B"/>
    <w:rsid w:val="00FB43A8"/>
    <w:rsid w:val="00FB6A10"/>
    <w:rsid w:val="00FB7209"/>
    <w:rsid w:val="00FB7BCC"/>
    <w:rsid w:val="00FE0882"/>
    <w:rsid w:val="00FF16A3"/>
    <w:rsid w:val="00FF2356"/>
    <w:rsid w:val="00FF30FD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7C5"/>
  </w:style>
  <w:style w:type="paragraph" w:styleId="Footer">
    <w:name w:val="footer"/>
    <w:basedOn w:val="Normal"/>
    <w:link w:val="FooterChar"/>
    <w:uiPriority w:val="99"/>
    <w:semiHidden/>
    <w:unhideWhenUsed/>
    <w:rsid w:val="006B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7C5"/>
  </w:style>
  <w:style w:type="paragraph" w:styleId="BalloonText">
    <w:name w:val="Balloon Text"/>
    <w:basedOn w:val="Normal"/>
    <w:link w:val="BalloonTextChar"/>
    <w:uiPriority w:val="99"/>
    <w:semiHidden/>
    <w:unhideWhenUsed/>
    <w:rsid w:val="008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187D-C9F1-43A8-A6D3-F2F7BB4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ddigh</dc:creator>
  <cp:keywords/>
  <dc:description/>
  <cp:lastModifiedBy>منصوره ذاکری</cp:lastModifiedBy>
  <cp:revision>164</cp:revision>
  <cp:lastPrinted>2018-12-18T09:44:00Z</cp:lastPrinted>
  <dcterms:created xsi:type="dcterms:W3CDTF">2013-12-11T07:06:00Z</dcterms:created>
  <dcterms:modified xsi:type="dcterms:W3CDTF">2018-12-31T09:40:00Z</dcterms:modified>
</cp:coreProperties>
</file>